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AF092F">
        <w:rPr>
          <w:sz w:val="24"/>
          <w:szCs w:val="24"/>
          <w:lang w:eastAsia="ru-RU"/>
        </w:rPr>
        <w:t>26</w:t>
      </w:r>
      <w:r w:rsidR="009904B8">
        <w:rPr>
          <w:sz w:val="24"/>
          <w:szCs w:val="24"/>
          <w:lang w:eastAsia="ru-RU"/>
        </w:rPr>
        <w:t>.</w:t>
      </w:r>
      <w:r w:rsidR="009A2202">
        <w:rPr>
          <w:sz w:val="24"/>
          <w:szCs w:val="24"/>
          <w:lang w:eastAsia="ru-RU"/>
        </w:rPr>
        <w:t>06</w:t>
      </w:r>
      <w:r w:rsidR="009904B8">
        <w:rPr>
          <w:sz w:val="24"/>
          <w:szCs w:val="24"/>
          <w:lang w:eastAsia="ru-RU"/>
        </w:rPr>
        <w:t>.202</w:t>
      </w:r>
      <w:r w:rsidR="00B6008F">
        <w:rPr>
          <w:sz w:val="24"/>
          <w:szCs w:val="24"/>
          <w:lang w:eastAsia="ru-RU"/>
        </w:rPr>
        <w:t>3</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811249" w:rsidRPr="00811249">
        <w:rPr>
          <w:sz w:val="24"/>
          <w:szCs w:val="24"/>
          <w:lang w:eastAsia="ko-KR"/>
        </w:rPr>
        <w:t xml:space="preserve">278-п от 20.06.2023 </w:t>
      </w:r>
      <w:r w:rsidR="00335CB7" w:rsidRPr="00DE3CDA">
        <w:rPr>
          <w:sz w:val="24"/>
          <w:szCs w:val="24"/>
          <w:lang w:eastAsia="ko-KR"/>
        </w:rPr>
        <w:t>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855DA7" w:rsidRDefault="006F4D38" w:rsidP="00855DA7">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9C3927" w:rsidRPr="009C3927" w:rsidRDefault="00DA5A15" w:rsidP="00855DA7">
      <w:pPr>
        <w:pStyle w:val="a3"/>
        <w:ind w:firstLine="708"/>
        <w:rPr>
          <w:sz w:val="24"/>
          <w:szCs w:val="24"/>
        </w:rPr>
      </w:pPr>
      <w:r w:rsidRPr="007F51A9">
        <w:rPr>
          <w:sz w:val="24"/>
          <w:szCs w:val="24"/>
        </w:rPr>
        <w:t>4.1.</w:t>
      </w:r>
      <w:r w:rsidR="00051C0D" w:rsidRPr="007F51A9">
        <w:rPr>
          <w:sz w:val="24"/>
          <w:szCs w:val="24"/>
        </w:rPr>
        <w:t xml:space="preserve"> </w:t>
      </w:r>
      <w:r w:rsidRPr="007F51A9">
        <w:rPr>
          <w:sz w:val="24"/>
          <w:szCs w:val="24"/>
        </w:rPr>
        <w:t xml:space="preserve"> </w:t>
      </w:r>
      <w:r w:rsidRPr="007F51A9">
        <w:rPr>
          <w:b/>
          <w:sz w:val="24"/>
          <w:szCs w:val="24"/>
        </w:rPr>
        <w:t>Лот № 1</w:t>
      </w:r>
      <w:r w:rsidRPr="007F51A9">
        <w:rPr>
          <w:sz w:val="24"/>
          <w:szCs w:val="24"/>
        </w:rPr>
        <w:t xml:space="preserve">: </w:t>
      </w:r>
      <w:r w:rsidR="009C3927" w:rsidRPr="009C3927">
        <w:rPr>
          <w:sz w:val="24"/>
          <w:szCs w:val="24"/>
        </w:rPr>
        <w:t xml:space="preserve">Из земель сельскохозяйственного назначения, с кадастровым номером 24:06:0000000:274, с адресом (местоположением): Красноярский край, </w:t>
      </w:r>
      <w:proofErr w:type="spellStart"/>
      <w:r w:rsidR="009C3927" w:rsidRPr="009C3927">
        <w:rPr>
          <w:sz w:val="24"/>
          <w:szCs w:val="24"/>
        </w:rPr>
        <w:t>Боготольский</w:t>
      </w:r>
      <w:proofErr w:type="spellEnd"/>
      <w:r w:rsidR="009C3927" w:rsidRPr="009C3927">
        <w:rPr>
          <w:sz w:val="24"/>
          <w:szCs w:val="24"/>
        </w:rPr>
        <w:t xml:space="preserve">  район, участок №127, площадью 210 755 </w:t>
      </w:r>
      <w:proofErr w:type="spellStart"/>
      <w:r w:rsidR="009C3927" w:rsidRPr="009C3927">
        <w:rPr>
          <w:sz w:val="24"/>
          <w:szCs w:val="24"/>
        </w:rPr>
        <w:t>кв.м</w:t>
      </w:r>
      <w:proofErr w:type="spellEnd"/>
      <w:r w:rsidR="009C3927" w:rsidRPr="009C3927">
        <w:rPr>
          <w:sz w:val="24"/>
          <w:szCs w:val="24"/>
        </w:rPr>
        <w:t>., с разрешенным использованием: для сельскохозяйственного производства.</w:t>
      </w:r>
    </w:p>
    <w:p w:rsidR="009C3927" w:rsidRPr="009C3927" w:rsidRDefault="009C3927" w:rsidP="006C0E77">
      <w:pPr>
        <w:pStyle w:val="a3"/>
        <w:ind w:firstLine="709"/>
        <w:rPr>
          <w:sz w:val="24"/>
          <w:szCs w:val="24"/>
        </w:rPr>
      </w:pPr>
      <w:r w:rsidRPr="009C3927">
        <w:rPr>
          <w:sz w:val="24"/>
          <w:szCs w:val="24"/>
        </w:rPr>
        <w:t>Установить начальный размер годовой арендной платы в сумме 8092,99 (восемь тысяч девяносто два) рубля 99 копеек, в размере 1,5 % кадастровой стоимости земельного участка.</w:t>
      </w:r>
    </w:p>
    <w:p w:rsidR="009C3927" w:rsidRPr="009C3927" w:rsidRDefault="009C3927" w:rsidP="006C0E77">
      <w:pPr>
        <w:pStyle w:val="a3"/>
        <w:ind w:firstLine="709"/>
        <w:rPr>
          <w:sz w:val="24"/>
          <w:szCs w:val="24"/>
        </w:rPr>
      </w:pPr>
      <w:r w:rsidRPr="009C3927">
        <w:rPr>
          <w:sz w:val="24"/>
          <w:szCs w:val="24"/>
        </w:rPr>
        <w:t xml:space="preserve">Величину повышения цены (шаг аукциона) 242,78  (двести сорок два) рубля 78 копеек, в размере 3 % от начальной цены предмета аукциона. </w:t>
      </w:r>
    </w:p>
    <w:p w:rsidR="00B6008F" w:rsidRDefault="009C3927" w:rsidP="006C0E77">
      <w:pPr>
        <w:pStyle w:val="a3"/>
        <w:ind w:firstLine="709"/>
        <w:rPr>
          <w:sz w:val="24"/>
          <w:szCs w:val="24"/>
        </w:rPr>
      </w:pPr>
      <w:r w:rsidRPr="009C3927">
        <w:rPr>
          <w:sz w:val="24"/>
          <w:szCs w:val="24"/>
        </w:rPr>
        <w:t>Задаток за участие в аукционе 2832,55 (две тысячи восемьсот тридцать два) рубля 55 копеек в размере 35 % от начальной цены предмета аукциона</w:t>
      </w:r>
      <w:r>
        <w:rPr>
          <w:sz w:val="24"/>
          <w:szCs w:val="24"/>
        </w:rPr>
        <w:t>.</w:t>
      </w:r>
    </w:p>
    <w:p w:rsidR="00261E3D" w:rsidRPr="00261E3D" w:rsidRDefault="007A7593" w:rsidP="00261E3D">
      <w:pPr>
        <w:pStyle w:val="a3"/>
        <w:ind w:firstLine="709"/>
        <w:rPr>
          <w:sz w:val="24"/>
          <w:szCs w:val="24"/>
        </w:rPr>
      </w:pPr>
      <w:r>
        <w:rPr>
          <w:sz w:val="24"/>
          <w:szCs w:val="24"/>
        </w:rPr>
        <w:t xml:space="preserve">4.2. </w:t>
      </w:r>
      <w:r w:rsidRPr="007A7593">
        <w:rPr>
          <w:b/>
          <w:sz w:val="24"/>
          <w:szCs w:val="24"/>
        </w:rPr>
        <w:t>Лот №2:</w:t>
      </w:r>
      <w:r>
        <w:rPr>
          <w:sz w:val="24"/>
          <w:szCs w:val="24"/>
        </w:rPr>
        <w:t xml:space="preserve"> </w:t>
      </w:r>
      <w:r w:rsidR="00564CD7" w:rsidRPr="00564CD7">
        <w:rPr>
          <w:sz w:val="24"/>
          <w:szCs w:val="24"/>
        </w:rPr>
        <w:t xml:space="preserve">Из земель сельскохозяйственного назначения с кадастровым номером </w:t>
      </w:r>
      <w:r w:rsidR="00261E3D" w:rsidRPr="00261E3D">
        <w:rPr>
          <w:sz w:val="24"/>
          <w:szCs w:val="24"/>
        </w:rPr>
        <w:t xml:space="preserve">24:06:0000000:266, с адресом (местоположением): Красноярский край, </w:t>
      </w:r>
      <w:proofErr w:type="spellStart"/>
      <w:r w:rsidR="00261E3D" w:rsidRPr="00261E3D">
        <w:rPr>
          <w:sz w:val="24"/>
          <w:szCs w:val="24"/>
        </w:rPr>
        <w:t>Боготольский</w:t>
      </w:r>
      <w:proofErr w:type="spellEnd"/>
      <w:r w:rsidR="00261E3D" w:rsidRPr="00261E3D">
        <w:rPr>
          <w:sz w:val="24"/>
          <w:szCs w:val="24"/>
        </w:rPr>
        <w:t xml:space="preserve">  район, участок №79, площадью 159 601 </w:t>
      </w:r>
      <w:proofErr w:type="spellStart"/>
      <w:r w:rsidR="00261E3D" w:rsidRPr="00261E3D">
        <w:rPr>
          <w:sz w:val="24"/>
          <w:szCs w:val="24"/>
        </w:rPr>
        <w:t>кв.м</w:t>
      </w:r>
      <w:proofErr w:type="spellEnd"/>
      <w:r w:rsidR="00261E3D"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firstLine="709"/>
        <w:rPr>
          <w:sz w:val="24"/>
          <w:szCs w:val="24"/>
        </w:rPr>
      </w:pPr>
      <w:r w:rsidRPr="00261E3D">
        <w:rPr>
          <w:sz w:val="24"/>
          <w:szCs w:val="24"/>
        </w:rPr>
        <w:t>Установить начальный размер годовой арендной платы в сумме 6128,67 (шесть тысяч сто двадцать восемь) рублей 67 копеек, в размере 1,5 % кадастровой стоимости земельного участка.</w:t>
      </w:r>
    </w:p>
    <w:p w:rsidR="00261E3D" w:rsidRPr="00261E3D" w:rsidRDefault="00261E3D" w:rsidP="00261E3D">
      <w:pPr>
        <w:pStyle w:val="a3"/>
        <w:ind w:firstLine="709"/>
        <w:rPr>
          <w:sz w:val="24"/>
          <w:szCs w:val="24"/>
        </w:rPr>
      </w:pPr>
      <w:r w:rsidRPr="00261E3D">
        <w:rPr>
          <w:sz w:val="24"/>
          <w:szCs w:val="24"/>
        </w:rPr>
        <w:t xml:space="preserve">Величину повышения цены (шаг аукциона) 183,86  (сто восемьдесят три) рубля 86 копеек, в размере 3 % от начальной цены предмета аукциона. </w:t>
      </w:r>
    </w:p>
    <w:p w:rsidR="00473271" w:rsidRDefault="00261E3D" w:rsidP="00261E3D">
      <w:pPr>
        <w:pStyle w:val="a3"/>
        <w:ind w:firstLine="709"/>
        <w:rPr>
          <w:sz w:val="24"/>
          <w:szCs w:val="24"/>
        </w:rPr>
      </w:pPr>
      <w:r w:rsidRPr="00261E3D">
        <w:rPr>
          <w:sz w:val="24"/>
          <w:szCs w:val="24"/>
        </w:rPr>
        <w:t>Задаток за участие в аукционе 2145,03  (две тысячи сто сорок пять) рублей 03 копейки в размере 35 % от начальной цены предмета аукциона</w:t>
      </w:r>
      <w:r w:rsidR="00B6008F" w:rsidRPr="00B6008F">
        <w:rPr>
          <w:sz w:val="24"/>
          <w:szCs w:val="24"/>
        </w:rPr>
        <w:t>.</w:t>
      </w:r>
    </w:p>
    <w:p w:rsidR="00261E3D" w:rsidRPr="00261E3D" w:rsidRDefault="008E01EF" w:rsidP="00261E3D">
      <w:pPr>
        <w:pStyle w:val="a3"/>
        <w:ind w:firstLine="709"/>
        <w:rPr>
          <w:sz w:val="24"/>
          <w:szCs w:val="24"/>
        </w:rPr>
      </w:pPr>
      <w:r w:rsidRPr="008E01EF">
        <w:rPr>
          <w:sz w:val="24"/>
          <w:szCs w:val="24"/>
        </w:rPr>
        <w:t>4.</w:t>
      </w:r>
      <w:r>
        <w:rPr>
          <w:sz w:val="24"/>
          <w:szCs w:val="24"/>
        </w:rPr>
        <w:t>3</w:t>
      </w:r>
      <w:r w:rsidRPr="008E01EF">
        <w:rPr>
          <w:sz w:val="24"/>
          <w:szCs w:val="24"/>
        </w:rPr>
        <w:t xml:space="preserve">. </w:t>
      </w:r>
      <w:r w:rsidRPr="008E01EF">
        <w:rPr>
          <w:b/>
          <w:sz w:val="24"/>
          <w:szCs w:val="24"/>
        </w:rPr>
        <w:t>Лот №</w:t>
      </w:r>
      <w:r>
        <w:rPr>
          <w:b/>
          <w:sz w:val="24"/>
          <w:szCs w:val="24"/>
        </w:rPr>
        <w:t>3</w:t>
      </w:r>
      <w:r w:rsidRPr="008E01EF">
        <w:rPr>
          <w:sz w:val="24"/>
          <w:szCs w:val="24"/>
        </w:rPr>
        <w:t xml:space="preserve">: </w:t>
      </w:r>
      <w:r w:rsidR="008B271A" w:rsidRPr="008B271A">
        <w:rPr>
          <w:sz w:val="24"/>
          <w:szCs w:val="24"/>
        </w:rPr>
        <w:t xml:space="preserve">Из земель сельскохозяйственного назначения с кадастровым номером </w:t>
      </w:r>
      <w:r w:rsidR="00261E3D" w:rsidRPr="00261E3D">
        <w:rPr>
          <w:sz w:val="24"/>
          <w:szCs w:val="24"/>
        </w:rPr>
        <w:t xml:space="preserve">24:06:0000000:271, с адресом (местоположением): Красноярский край, </w:t>
      </w:r>
      <w:proofErr w:type="spellStart"/>
      <w:r w:rsidR="00261E3D" w:rsidRPr="00261E3D">
        <w:rPr>
          <w:sz w:val="24"/>
          <w:szCs w:val="24"/>
        </w:rPr>
        <w:t>Боготольский</w:t>
      </w:r>
      <w:proofErr w:type="spellEnd"/>
      <w:r w:rsidR="00261E3D" w:rsidRPr="00261E3D">
        <w:rPr>
          <w:sz w:val="24"/>
          <w:szCs w:val="24"/>
        </w:rPr>
        <w:t xml:space="preserve">  район, участок №130, площадью 213 454  </w:t>
      </w:r>
      <w:proofErr w:type="spellStart"/>
      <w:r w:rsidR="00261E3D" w:rsidRPr="00261E3D">
        <w:rPr>
          <w:sz w:val="24"/>
          <w:szCs w:val="24"/>
        </w:rPr>
        <w:t>кв.м</w:t>
      </w:r>
      <w:proofErr w:type="spellEnd"/>
      <w:r w:rsidR="00261E3D"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firstLine="709"/>
        <w:rPr>
          <w:sz w:val="24"/>
          <w:szCs w:val="24"/>
        </w:rPr>
      </w:pPr>
      <w:r w:rsidRPr="00261E3D">
        <w:rPr>
          <w:sz w:val="24"/>
          <w:szCs w:val="24"/>
        </w:rPr>
        <w:t>Установить начальный размер годовой арендной платы в сумме 8196,63 (восемь тысяч сто девяносто шесть) рублей 63 копейки, в размере 1,5 % кадастровой стоимости земельного участка.</w:t>
      </w:r>
    </w:p>
    <w:p w:rsidR="00261E3D" w:rsidRPr="00261E3D" w:rsidRDefault="00261E3D" w:rsidP="00261E3D">
      <w:pPr>
        <w:pStyle w:val="a3"/>
        <w:ind w:firstLine="709"/>
        <w:rPr>
          <w:sz w:val="24"/>
          <w:szCs w:val="24"/>
        </w:rPr>
      </w:pPr>
      <w:r w:rsidRPr="00261E3D">
        <w:rPr>
          <w:sz w:val="24"/>
          <w:szCs w:val="24"/>
        </w:rPr>
        <w:t xml:space="preserve">Величину повышения цены (шаг аукциона) 245,89  (двести сорок пять) рублей 89 копеек, в размере 3 % от начальной цены предмета аукциона. </w:t>
      </w:r>
    </w:p>
    <w:p w:rsidR="008E01EF" w:rsidRDefault="00261E3D" w:rsidP="00261E3D">
      <w:pPr>
        <w:pStyle w:val="a3"/>
        <w:ind w:firstLine="709"/>
        <w:rPr>
          <w:sz w:val="24"/>
          <w:szCs w:val="24"/>
        </w:rPr>
      </w:pPr>
      <w:r w:rsidRPr="00261E3D">
        <w:rPr>
          <w:sz w:val="24"/>
          <w:szCs w:val="24"/>
        </w:rPr>
        <w:t>Задаток за участие в аукционе 2868,20  (две тысячи восемьсот шестьдесят восемь) рублей 20 копеек в размере 35 % от начальной цены предмета аукциона</w:t>
      </w:r>
      <w:r w:rsidR="008E01EF" w:rsidRPr="008E01EF">
        <w:rPr>
          <w:sz w:val="24"/>
          <w:szCs w:val="24"/>
        </w:rPr>
        <w:t>.</w:t>
      </w:r>
    </w:p>
    <w:p w:rsidR="00261E3D" w:rsidRPr="00261E3D" w:rsidRDefault="008E01EF" w:rsidP="00261E3D">
      <w:pPr>
        <w:pStyle w:val="a3"/>
        <w:ind w:firstLine="709"/>
        <w:rPr>
          <w:sz w:val="24"/>
          <w:szCs w:val="24"/>
        </w:rPr>
      </w:pPr>
      <w:r w:rsidRPr="008E01EF">
        <w:rPr>
          <w:sz w:val="24"/>
          <w:szCs w:val="24"/>
        </w:rPr>
        <w:t>4.</w:t>
      </w:r>
      <w:r>
        <w:rPr>
          <w:sz w:val="24"/>
          <w:szCs w:val="24"/>
        </w:rPr>
        <w:t>4</w:t>
      </w:r>
      <w:r w:rsidRPr="008E01EF">
        <w:rPr>
          <w:sz w:val="24"/>
          <w:szCs w:val="24"/>
        </w:rPr>
        <w:t xml:space="preserve">. </w:t>
      </w:r>
      <w:r w:rsidRPr="008E01EF">
        <w:rPr>
          <w:b/>
          <w:sz w:val="24"/>
          <w:szCs w:val="24"/>
        </w:rPr>
        <w:t>Лот №</w:t>
      </w:r>
      <w:r>
        <w:rPr>
          <w:b/>
          <w:sz w:val="24"/>
          <w:szCs w:val="24"/>
        </w:rPr>
        <w:t>4</w:t>
      </w:r>
      <w:r w:rsidRPr="008E01EF">
        <w:rPr>
          <w:b/>
          <w:sz w:val="24"/>
          <w:szCs w:val="24"/>
        </w:rPr>
        <w:t>:</w:t>
      </w:r>
      <w:r w:rsidRPr="008E01EF">
        <w:rPr>
          <w:sz w:val="24"/>
          <w:szCs w:val="24"/>
        </w:rPr>
        <w:t xml:space="preserve"> </w:t>
      </w:r>
      <w:r w:rsidR="004C20A0" w:rsidRPr="004C20A0">
        <w:rPr>
          <w:sz w:val="24"/>
          <w:szCs w:val="24"/>
        </w:rPr>
        <w:t xml:space="preserve">Из земель сельскохозяйственного назначения с кадастровым номером </w:t>
      </w:r>
      <w:r w:rsidR="00261E3D" w:rsidRPr="00261E3D">
        <w:rPr>
          <w:sz w:val="24"/>
          <w:szCs w:val="24"/>
        </w:rPr>
        <w:t xml:space="preserve">24:06:0000000:270, с адресом (местоположением): Красноярский край, </w:t>
      </w:r>
      <w:proofErr w:type="spellStart"/>
      <w:r w:rsidR="00261E3D" w:rsidRPr="00261E3D">
        <w:rPr>
          <w:sz w:val="24"/>
          <w:szCs w:val="24"/>
        </w:rPr>
        <w:t>Боготольский</w:t>
      </w:r>
      <w:proofErr w:type="spellEnd"/>
      <w:r w:rsidR="00261E3D" w:rsidRPr="00261E3D">
        <w:rPr>
          <w:sz w:val="24"/>
          <w:szCs w:val="24"/>
        </w:rPr>
        <w:t xml:space="preserve">  район, участок №77, площадью 561 117 </w:t>
      </w:r>
      <w:proofErr w:type="spellStart"/>
      <w:r w:rsidR="00261E3D" w:rsidRPr="00261E3D">
        <w:rPr>
          <w:sz w:val="24"/>
          <w:szCs w:val="24"/>
        </w:rPr>
        <w:t>кв.м</w:t>
      </w:r>
      <w:proofErr w:type="spellEnd"/>
      <w:r w:rsidR="00261E3D"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firstLine="709"/>
        <w:rPr>
          <w:sz w:val="24"/>
          <w:szCs w:val="24"/>
        </w:rPr>
      </w:pPr>
      <w:r w:rsidRPr="00261E3D">
        <w:rPr>
          <w:sz w:val="24"/>
          <w:szCs w:val="24"/>
        </w:rPr>
        <w:t>Установить начальный размер годовой арендной платы в сумме 21546,89 (двадцать одна тысяча пятьсот сорок шесть) рублей 89 копеек, в размере 1,5 % кадастровой стоимости земельного участка.</w:t>
      </w:r>
    </w:p>
    <w:p w:rsidR="00261E3D" w:rsidRPr="00261E3D" w:rsidRDefault="00261E3D" w:rsidP="00261E3D">
      <w:pPr>
        <w:pStyle w:val="a3"/>
        <w:ind w:firstLine="709"/>
        <w:rPr>
          <w:sz w:val="24"/>
          <w:szCs w:val="24"/>
        </w:rPr>
      </w:pPr>
      <w:r w:rsidRPr="00261E3D">
        <w:rPr>
          <w:sz w:val="24"/>
          <w:szCs w:val="24"/>
        </w:rPr>
        <w:t xml:space="preserve">Величину повышения цены (шаг аукциона) 646,40  (шестьсот сорок шесть) рублей 40 копеек, в размере 3 % от начальной цены предмета аукциона. </w:t>
      </w:r>
    </w:p>
    <w:p w:rsidR="008E01EF" w:rsidRDefault="00261E3D" w:rsidP="00261E3D">
      <w:pPr>
        <w:pStyle w:val="a3"/>
        <w:ind w:firstLine="709"/>
        <w:rPr>
          <w:sz w:val="24"/>
          <w:szCs w:val="24"/>
        </w:rPr>
      </w:pPr>
      <w:r w:rsidRPr="00261E3D">
        <w:rPr>
          <w:sz w:val="24"/>
          <w:szCs w:val="24"/>
        </w:rPr>
        <w:t>Задаток за участие в аукционе 7541,41  (семь тысяч пятьсот сорок один) рубль 41 копейка в размере 35 % от начальной цены предмета аукциона</w:t>
      </w:r>
      <w:r w:rsidR="00B6008F" w:rsidRPr="00B6008F">
        <w:rPr>
          <w:sz w:val="24"/>
          <w:szCs w:val="24"/>
        </w:rPr>
        <w:t>.</w:t>
      </w:r>
    </w:p>
    <w:p w:rsidR="00261E3D" w:rsidRPr="00261E3D" w:rsidRDefault="00564CD7" w:rsidP="00261E3D">
      <w:pPr>
        <w:pStyle w:val="a3"/>
        <w:ind w:left="567" w:right="-567" w:firstLine="709"/>
        <w:rPr>
          <w:sz w:val="24"/>
          <w:szCs w:val="24"/>
        </w:rPr>
      </w:pPr>
      <w:r w:rsidRPr="00564CD7">
        <w:rPr>
          <w:sz w:val="24"/>
          <w:szCs w:val="24"/>
        </w:rPr>
        <w:lastRenderedPageBreak/>
        <w:t>4.</w:t>
      </w:r>
      <w:r>
        <w:rPr>
          <w:sz w:val="24"/>
          <w:szCs w:val="24"/>
        </w:rPr>
        <w:t>5</w:t>
      </w:r>
      <w:r w:rsidRPr="00564CD7">
        <w:rPr>
          <w:sz w:val="24"/>
          <w:szCs w:val="24"/>
        </w:rPr>
        <w:t xml:space="preserve">. </w:t>
      </w:r>
      <w:r w:rsidRPr="00564CD7">
        <w:rPr>
          <w:b/>
          <w:sz w:val="24"/>
          <w:szCs w:val="24"/>
        </w:rPr>
        <w:t>Лот №5</w:t>
      </w:r>
      <w:r w:rsidRPr="00564CD7">
        <w:rPr>
          <w:sz w:val="24"/>
          <w:szCs w:val="24"/>
        </w:rPr>
        <w:t xml:space="preserve">: </w:t>
      </w:r>
      <w:r w:rsidR="004C20A0" w:rsidRPr="004C20A0">
        <w:rPr>
          <w:sz w:val="24"/>
          <w:szCs w:val="24"/>
        </w:rPr>
        <w:t xml:space="preserve">Из земель сельскохозяйственного назначения, с кадастровым номером </w:t>
      </w:r>
      <w:r w:rsidR="00261E3D" w:rsidRPr="00261E3D">
        <w:rPr>
          <w:sz w:val="24"/>
          <w:szCs w:val="24"/>
        </w:rPr>
        <w:t xml:space="preserve">24:06:4303007:9, с адресом (местоположением): Красноярский край, </w:t>
      </w:r>
      <w:proofErr w:type="spellStart"/>
      <w:r w:rsidR="00261E3D" w:rsidRPr="00261E3D">
        <w:rPr>
          <w:sz w:val="24"/>
          <w:szCs w:val="24"/>
        </w:rPr>
        <w:t>Боготольский</w:t>
      </w:r>
      <w:proofErr w:type="spellEnd"/>
      <w:r w:rsidR="00261E3D" w:rsidRPr="00261E3D">
        <w:rPr>
          <w:sz w:val="24"/>
          <w:szCs w:val="24"/>
        </w:rPr>
        <w:t xml:space="preserve">  район, участок №85, площадью 1 343 710 </w:t>
      </w:r>
      <w:proofErr w:type="spellStart"/>
      <w:r w:rsidR="00261E3D" w:rsidRPr="00261E3D">
        <w:rPr>
          <w:sz w:val="24"/>
          <w:szCs w:val="24"/>
        </w:rPr>
        <w:t>кв.м</w:t>
      </w:r>
      <w:proofErr w:type="spellEnd"/>
      <w:r w:rsidR="00261E3D"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left="567" w:right="-567" w:firstLine="709"/>
        <w:rPr>
          <w:sz w:val="24"/>
          <w:szCs w:val="24"/>
        </w:rPr>
      </w:pPr>
      <w:r w:rsidRPr="00261E3D">
        <w:rPr>
          <w:sz w:val="24"/>
          <w:szCs w:val="24"/>
        </w:rPr>
        <w:t>Установить начальный размер годовой арендной платы в сумме 51598,46 (пятьдесят одна тысяча пятьсот девяносто восемь) рублей 46 копеек, в размере 1,5 % кадастровой стоимости земельного участка.</w:t>
      </w:r>
    </w:p>
    <w:p w:rsidR="00261E3D" w:rsidRPr="00261E3D" w:rsidRDefault="00261E3D" w:rsidP="00261E3D">
      <w:pPr>
        <w:pStyle w:val="a3"/>
        <w:ind w:left="567" w:right="-567" w:firstLine="709"/>
        <w:rPr>
          <w:sz w:val="24"/>
          <w:szCs w:val="24"/>
        </w:rPr>
      </w:pPr>
      <w:r w:rsidRPr="00261E3D">
        <w:rPr>
          <w:sz w:val="24"/>
          <w:szCs w:val="24"/>
        </w:rPr>
        <w:t xml:space="preserve">Величину повышения цены (шаг аукциона) 1547,95  (одна тысяча  пятьсот сорок семь) рублей 95 копеек, в размере 3 % от начальной цены предмета аукциона. </w:t>
      </w:r>
    </w:p>
    <w:p w:rsidR="00564CD7" w:rsidRPr="00564CD7" w:rsidRDefault="00261E3D" w:rsidP="00261E3D">
      <w:pPr>
        <w:pStyle w:val="a3"/>
        <w:ind w:left="567" w:right="-567" w:firstLine="709"/>
        <w:rPr>
          <w:sz w:val="24"/>
          <w:szCs w:val="24"/>
        </w:rPr>
      </w:pPr>
      <w:r w:rsidRPr="00261E3D">
        <w:rPr>
          <w:sz w:val="24"/>
          <w:szCs w:val="24"/>
        </w:rPr>
        <w:t>Задаток за участие в аукционе 18059,46 (восемнадцать тысяч пятьдесят девять) рублей 46 копеек в размере 35 % от начальной цены предмета аукциона</w:t>
      </w:r>
      <w:r w:rsidR="00564CD7" w:rsidRPr="00564CD7">
        <w:rPr>
          <w:sz w:val="24"/>
          <w:szCs w:val="24"/>
        </w:rPr>
        <w:t>.</w:t>
      </w:r>
    </w:p>
    <w:p w:rsidR="00261E3D" w:rsidRPr="00261E3D" w:rsidRDefault="00564CD7" w:rsidP="00261E3D">
      <w:pPr>
        <w:pStyle w:val="a3"/>
        <w:ind w:left="567" w:right="-567" w:firstLine="709"/>
        <w:rPr>
          <w:sz w:val="24"/>
          <w:szCs w:val="24"/>
        </w:rPr>
      </w:pPr>
      <w:r w:rsidRPr="00564CD7">
        <w:rPr>
          <w:sz w:val="24"/>
          <w:szCs w:val="24"/>
        </w:rPr>
        <w:t>4.</w:t>
      </w:r>
      <w:r>
        <w:rPr>
          <w:sz w:val="24"/>
          <w:szCs w:val="24"/>
        </w:rPr>
        <w:t>6</w:t>
      </w:r>
      <w:r w:rsidRPr="00564CD7">
        <w:rPr>
          <w:sz w:val="24"/>
          <w:szCs w:val="24"/>
        </w:rPr>
        <w:t xml:space="preserve">. </w:t>
      </w:r>
      <w:r w:rsidRPr="00564CD7">
        <w:rPr>
          <w:b/>
          <w:sz w:val="24"/>
          <w:szCs w:val="24"/>
        </w:rPr>
        <w:t>Лот №6</w:t>
      </w:r>
      <w:r w:rsidRPr="00564CD7">
        <w:rPr>
          <w:sz w:val="24"/>
          <w:szCs w:val="24"/>
        </w:rPr>
        <w:t xml:space="preserve">: </w:t>
      </w:r>
      <w:r w:rsidR="005C2BE4" w:rsidRPr="005C2BE4">
        <w:rPr>
          <w:sz w:val="24"/>
          <w:szCs w:val="24"/>
        </w:rPr>
        <w:t xml:space="preserve">Из земель сельскохозяйственного назначения с кадастровым номером </w:t>
      </w:r>
      <w:r w:rsidR="00261E3D" w:rsidRPr="00261E3D">
        <w:rPr>
          <w:sz w:val="24"/>
          <w:szCs w:val="24"/>
        </w:rPr>
        <w:t xml:space="preserve">24:06:4303002:23, с адресом (местоположением): Красноярский край, </w:t>
      </w:r>
      <w:proofErr w:type="spellStart"/>
      <w:r w:rsidR="00261E3D" w:rsidRPr="00261E3D">
        <w:rPr>
          <w:sz w:val="24"/>
          <w:szCs w:val="24"/>
        </w:rPr>
        <w:t>Боготольский</w:t>
      </w:r>
      <w:proofErr w:type="spellEnd"/>
      <w:r w:rsidR="00261E3D" w:rsidRPr="00261E3D">
        <w:rPr>
          <w:sz w:val="24"/>
          <w:szCs w:val="24"/>
        </w:rPr>
        <w:t xml:space="preserve">  район, участок №132, площадью 73 191 </w:t>
      </w:r>
      <w:proofErr w:type="spellStart"/>
      <w:r w:rsidR="00261E3D" w:rsidRPr="00261E3D">
        <w:rPr>
          <w:sz w:val="24"/>
          <w:szCs w:val="24"/>
        </w:rPr>
        <w:t>кв.м</w:t>
      </w:r>
      <w:proofErr w:type="spellEnd"/>
      <w:r w:rsidR="00261E3D"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left="567" w:right="-567" w:firstLine="709"/>
        <w:rPr>
          <w:sz w:val="24"/>
          <w:szCs w:val="24"/>
        </w:rPr>
      </w:pPr>
      <w:r w:rsidRPr="00261E3D">
        <w:rPr>
          <w:sz w:val="24"/>
          <w:szCs w:val="24"/>
        </w:rPr>
        <w:t>Установить начальный размер годовой арендной платы в сумме 2810,53 (две тысячи восемьсот десять) рублей 53 копеек, в размере 1,5 % кадастровой стоимости земельного участка.</w:t>
      </w:r>
    </w:p>
    <w:p w:rsidR="00261E3D" w:rsidRPr="00261E3D" w:rsidRDefault="00261E3D" w:rsidP="00261E3D">
      <w:pPr>
        <w:pStyle w:val="a3"/>
        <w:ind w:left="567" w:right="-567" w:firstLine="709"/>
        <w:rPr>
          <w:sz w:val="24"/>
          <w:szCs w:val="24"/>
        </w:rPr>
      </w:pPr>
      <w:r w:rsidRPr="00261E3D">
        <w:rPr>
          <w:sz w:val="24"/>
          <w:szCs w:val="24"/>
        </w:rPr>
        <w:t xml:space="preserve">Величину повышения цены (шаг аукциона) 84,31  (восемьдесят четыре) рубля 31 копейка, в размере 3 % от начальной цены предмета аукциона. </w:t>
      </w:r>
    </w:p>
    <w:p w:rsidR="00564CD7" w:rsidRPr="00564CD7" w:rsidRDefault="00261E3D" w:rsidP="00261E3D">
      <w:pPr>
        <w:pStyle w:val="a3"/>
        <w:ind w:left="567" w:right="-567" w:firstLine="709"/>
        <w:rPr>
          <w:sz w:val="24"/>
          <w:szCs w:val="24"/>
        </w:rPr>
      </w:pPr>
      <w:r w:rsidRPr="00261E3D">
        <w:rPr>
          <w:sz w:val="24"/>
          <w:szCs w:val="24"/>
        </w:rPr>
        <w:t>Задаток за участие в аукционе 983,69  (девятьсот восемьдесят три) рубля 69 копеек в размере 35 % от начальной цены предмета аукциона</w:t>
      </w:r>
      <w:r w:rsidR="005C2BE4">
        <w:rPr>
          <w:sz w:val="24"/>
          <w:szCs w:val="24"/>
        </w:rPr>
        <w:t>.</w:t>
      </w:r>
    </w:p>
    <w:p w:rsidR="00261E3D" w:rsidRPr="00261E3D" w:rsidRDefault="00564CD7" w:rsidP="00261E3D">
      <w:pPr>
        <w:pStyle w:val="a3"/>
        <w:ind w:left="567" w:right="-567" w:firstLine="709"/>
        <w:rPr>
          <w:sz w:val="24"/>
          <w:szCs w:val="24"/>
        </w:rPr>
      </w:pPr>
      <w:r w:rsidRPr="00564CD7">
        <w:rPr>
          <w:sz w:val="24"/>
          <w:szCs w:val="24"/>
        </w:rPr>
        <w:t>4.</w:t>
      </w:r>
      <w:r>
        <w:rPr>
          <w:sz w:val="24"/>
          <w:szCs w:val="24"/>
        </w:rPr>
        <w:t>7</w:t>
      </w:r>
      <w:r w:rsidRPr="00564CD7">
        <w:rPr>
          <w:sz w:val="24"/>
          <w:szCs w:val="24"/>
        </w:rPr>
        <w:t xml:space="preserve">. </w:t>
      </w:r>
      <w:r w:rsidRPr="00564CD7">
        <w:rPr>
          <w:b/>
          <w:sz w:val="24"/>
          <w:szCs w:val="24"/>
        </w:rPr>
        <w:t>Лот №7</w:t>
      </w:r>
      <w:r w:rsidRPr="00564CD7">
        <w:rPr>
          <w:sz w:val="24"/>
          <w:szCs w:val="24"/>
        </w:rPr>
        <w:t xml:space="preserve">: </w:t>
      </w:r>
      <w:r w:rsidR="005C2BE4" w:rsidRPr="005C2BE4">
        <w:rPr>
          <w:sz w:val="24"/>
          <w:szCs w:val="24"/>
        </w:rPr>
        <w:t xml:space="preserve">Из земель сельскохозяйственного назначения с кадастровым номером </w:t>
      </w:r>
      <w:r w:rsidR="00261E3D" w:rsidRPr="00261E3D">
        <w:rPr>
          <w:sz w:val="24"/>
          <w:szCs w:val="24"/>
        </w:rPr>
        <w:t xml:space="preserve">24:06:4303002:18, с адресом (местоположением): Красноярский край, </w:t>
      </w:r>
      <w:proofErr w:type="spellStart"/>
      <w:r w:rsidR="00261E3D" w:rsidRPr="00261E3D">
        <w:rPr>
          <w:sz w:val="24"/>
          <w:szCs w:val="24"/>
        </w:rPr>
        <w:t>Боготольский</w:t>
      </w:r>
      <w:proofErr w:type="spellEnd"/>
      <w:r w:rsidR="00261E3D" w:rsidRPr="00261E3D">
        <w:rPr>
          <w:sz w:val="24"/>
          <w:szCs w:val="24"/>
        </w:rPr>
        <w:t xml:space="preserve">  район, участок №131, площадью 247 226 </w:t>
      </w:r>
      <w:proofErr w:type="spellStart"/>
      <w:r w:rsidR="00261E3D" w:rsidRPr="00261E3D">
        <w:rPr>
          <w:sz w:val="24"/>
          <w:szCs w:val="24"/>
        </w:rPr>
        <w:t>кв.м</w:t>
      </w:r>
      <w:proofErr w:type="spellEnd"/>
      <w:r w:rsidR="00261E3D"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left="567" w:right="-567" w:firstLine="709"/>
        <w:rPr>
          <w:sz w:val="24"/>
          <w:szCs w:val="24"/>
        </w:rPr>
      </w:pPr>
      <w:r w:rsidRPr="00261E3D">
        <w:rPr>
          <w:sz w:val="24"/>
          <w:szCs w:val="24"/>
        </w:rPr>
        <w:t>Установить начальный размер годовой арендной платы в сумме 9493,47 (девять тысяч четыреста девяносто три) рубля 47 копеек, в размере 1,5 % кадастровой стоимости земельного участка.</w:t>
      </w:r>
    </w:p>
    <w:p w:rsidR="00261E3D" w:rsidRPr="00261E3D" w:rsidRDefault="00261E3D" w:rsidP="00261E3D">
      <w:pPr>
        <w:pStyle w:val="a3"/>
        <w:ind w:left="567" w:right="-567" w:firstLine="709"/>
        <w:rPr>
          <w:sz w:val="24"/>
          <w:szCs w:val="24"/>
        </w:rPr>
      </w:pPr>
      <w:r w:rsidRPr="00261E3D">
        <w:rPr>
          <w:sz w:val="24"/>
          <w:szCs w:val="24"/>
        </w:rPr>
        <w:t xml:space="preserve">Величину повышения цены (шаг аукциона) 284,80  (двести восемьдесят четыре) рубля 80 копеек, в размере 3 % от начальной цены предмета аукциона. </w:t>
      </w:r>
    </w:p>
    <w:p w:rsidR="00564CD7" w:rsidRDefault="00261E3D" w:rsidP="00261E3D">
      <w:pPr>
        <w:pStyle w:val="a3"/>
        <w:ind w:left="567" w:right="-567" w:firstLine="709"/>
        <w:rPr>
          <w:sz w:val="24"/>
          <w:szCs w:val="24"/>
        </w:rPr>
      </w:pPr>
      <w:r w:rsidRPr="00261E3D">
        <w:rPr>
          <w:sz w:val="24"/>
          <w:szCs w:val="24"/>
        </w:rPr>
        <w:t>Задаток за участие в аукционе 3322,71 (три тысячи триста двадцать два) рубля 71 копейка в размере 35 % от начальной цены предмета аукциона</w:t>
      </w:r>
      <w:r w:rsidR="00564CD7" w:rsidRPr="00564CD7">
        <w:rPr>
          <w:sz w:val="24"/>
          <w:szCs w:val="24"/>
        </w:rPr>
        <w:t>.</w:t>
      </w:r>
    </w:p>
    <w:p w:rsidR="00261E3D" w:rsidRPr="00261E3D" w:rsidRDefault="00261E3D" w:rsidP="00261E3D">
      <w:pPr>
        <w:pStyle w:val="a3"/>
        <w:ind w:left="567" w:right="-567" w:firstLine="709"/>
        <w:rPr>
          <w:sz w:val="24"/>
          <w:szCs w:val="24"/>
        </w:rPr>
      </w:pPr>
      <w:r w:rsidRPr="00261E3D">
        <w:rPr>
          <w:sz w:val="24"/>
          <w:szCs w:val="24"/>
        </w:rPr>
        <w:t>4.</w:t>
      </w:r>
      <w:r>
        <w:rPr>
          <w:sz w:val="24"/>
          <w:szCs w:val="24"/>
        </w:rPr>
        <w:t>8</w:t>
      </w:r>
      <w:r w:rsidRPr="00261E3D">
        <w:rPr>
          <w:sz w:val="24"/>
          <w:szCs w:val="24"/>
        </w:rPr>
        <w:t xml:space="preserve">. </w:t>
      </w:r>
      <w:r w:rsidRPr="006C0E77">
        <w:rPr>
          <w:b/>
          <w:sz w:val="24"/>
          <w:szCs w:val="24"/>
        </w:rPr>
        <w:t>Лот №</w:t>
      </w:r>
      <w:r w:rsidRPr="006C0E77">
        <w:rPr>
          <w:b/>
          <w:sz w:val="24"/>
          <w:szCs w:val="24"/>
        </w:rPr>
        <w:t>8</w:t>
      </w:r>
      <w:r w:rsidRPr="00261E3D">
        <w:rPr>
          <w:sz w:val="24"/>
          <w:szCs w:val="24"/>
        </w:rPr>
        <w:t xml:space="preserve">: Из земель сельскохозяйственного назначения с кадастровым номером 24:06:4303002:25, с адресом (местоположением): Красноярский край, </w:t>
      </w:r>
      <w:proofErr w:type="spellStart"/>
      <w:r w:rsidRPr="00261E3D">
        <w:rPr>
          <w:sz w:val="24"/>
          <w:szCs w:val="24"/>
        </w:rPr>
        <w:t>Боготольский</w:t>
      </w:r>
      <w:proofErr w:type="spellEnd"/>
      <w:r w:rsidRPr="00261E3D">
        <w:rPr>
          <w:sz w:val="24"/>
          <w:szCs w:val="24"/>
        </w:rPr>
        <w:t xml:space="preserve">  район, участок №129, площадью 18 654 </w:t>
      </w:r>
      <w:proofErr w:type="spellStart"/>
      <w:r w:rsidRPr="00261E3D">
        <w:rPr>
          <w:sz w:val="24"/>
          <w:szCs w:val="24"/>
        </w:rPr>
        <w:t>кв.м</w:t>
      </w:r>
      <w:proofErr w:type="spellEnd"/>
      <w:r w:rsidRPr="00261E3D">
        <w:rPr>
          <w:sz w:val="24"/>
          <w:szCs w:val="24"/>
        </w:rPr>
        <w:t>., с разрешенным использованием: для сельскохозяйственного производства.</w:t>
      </w:r>
    </w:p>
    <w:p w:rsidR="00261E3D" w:rsidRPr="00261E3D" w:rsidRDefault="00261E3D" w:rsidP="00261E3D">
      <w:pPr>
        <w:pStyle w:val="a3"/>
        <w:ind w:left="567" w:right="-567" w:firstLine="709"/>
        <w:rPr>
          <w:sz w:val="24"/>
          <w:szCs w:val="24"/>
        </w:rPr>
      </w:pPr>
      <w:r w:rsidRPr="00261E3D">
        <w:rPr>
          <w:sz w:val="24"/>
          <w:szCs w:val="24"/>
        </w:rPr>
        <w:t>Установить начальный размер годовой арендной платы в сумме 716,31 (семьсот шестнадцать) рублей 31 копейка, в размере 1,5 % кадастровой стоимости земельного участка.</w:t>
      </w:r>
    </w:p>
    <w:p w:rsidR="00261E3D" w:rsidRPr="00261E3D" w:rsidRDefault="00261E3D" w:rsidP="00261E3D">
      <w:pPr>
        <w:pStyle w:val="a3"/>
        <w:ind w:left="567" w:right="-567" w:firstLine="709"/>
        <w:rPr>
          <w:sz w:val="24"/>
          <w:szCs w:val="24"/>
        </w:rPr>
      </w:pPr>
      <w:r w:rsidRPr="00261E3D">
        <w:rPr>
          <w:sz w:val="24"/>
          <w:szCs w:val="24"/>
        </w:rPr>
        <w:t xml:space="preserve">Величину повышения цены (шаг аукциона) 21,48  (двадцать один) рубль 48 копеек, в размере 3 % от начальной цены предмета аукциона. </w:t>
      </w:r>
    </w:p>
    <w:p w:rsidR="00261E3D" w:rsidRDefault="00261E3D" w:rsidP="00261E3D">
      <w:pPr>
        <w:pStyle w:val="a3"/>
        <w:ind w:left="567" w:right="-567" w:firstLine="709"/>
        <w:rPr>
          <w:sz w:val="24"/>
          <w:szCs w:val="24"/>
        </w:rPr>
      </w:pPr>
      <w:r w:rsidRPr="00261E3D">
        <w:rPr>
          <w:sz w:val="24"/>
          <w:szCs w:val="24"/>
        </w:rPr>
        <w:t>Задаток за участие в аукционе 250,71 (двести пятьдесят) рублей 71 копейка в размере 35 % от начальной цены предмета аукциона</w:t>
      </w:r>
      <w:proofErr w:type="gramStart"/>
      <w:r w:rsidRPr="00261E3D">
        <w:rPr>
          <w:sz w:val="24"/>
          <w:szCs w:val="24"/>
        </w:rPr>
        <w:t>..</w:t>
      </w:r>
      <w:proofErr w:type="gramEnd"/>
    </w:p>
    <w:p w:rsidR="0067241D" w:rsidRPr="00F829BD" w:rsidRDefault="00DA5A15" w:rsidP="00D11DCE">
      <w:pPr>
        <w:pStyle w:val="a3"/>
        <w:ind w:left="567" w:right="-567" w:firstLine="567"/>
        <w:rPr>
          <w:sz w:val="24"/>
          <w:szCs w:val="24"/>
          <w:lang w:eastAsia="ko-KR"/>
        </w:rPr>
      </w:pPr>
      <w:r>
        <w:rPr>
          <w:sz w:val="24"/>
          <w:szCs w:val="24"/>
          <w:lang w:eastAsia="ko-KR"/>
        </w:rPr>
        <w:t>4.</w:t>
      </w:r>
      <w:r w:rsidR="00261E3D">
        <w:rPr>
          <w:sz w:val="24"/>
          <w:szCs w:val="24"/>
          <w:lang w:eastAsia="ko-KR"/>
        </w:rPr>
        <w:t>9</w:t>
      </w:r>
      <w:r>
        <w:rPr>
          <w:sz w:val="24"/>
          <w:szCs w:val="24"/>
          <w:lang w:eastAsia="ko-KR"/>
        </w:rPr>
        <w:t xml:space="preserve">. </w:t>
      </w:r>
      <w:r w:rsidR="008E01EF" w:rsidRPr="008E01EF">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w:t>
      </w:r>
      <w:r w:rsidR="00CA768E">
        <w:rPr>
          <w:sz w:val="24"/>
          <w:szCs w:val="24"/>
          <w:lang w:eastAsia="ko-KR"/>
        </w:rPr>
        <w:t>не требуются</w:t>
      </w:r>
      <w:r w:rsidR="00F829BD" w:rsidRPr="00F829BD">
        <w:rPr>
          <w:sz w:val="24"/>
          <w:szCs w:val="24"/>
          <w:lang w:eastAsia="ko-KR"/>
        </w:rPr>
        <w:t>.</w:t>
      </w:r>
    </w:p>
    <w:p w:rsidR="00473271" w:rsidRDefault="00E93D39" w:rsidP="00D11DCE">
      <w:pPr>
        <w:pStyle w:val="a3"/>
        <w:ind w:left="567" w:right="-567" w:firstLine="567"/>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r w:rsidR="008E01EF">
        <w:rPr>
          <w:sz w:val="24"/>
          <w:szCs w:val="24"/>
          <w:lang w:eastAsia="ko-KR"/>
        </w:rPr>
        <w:t>-</w:t>
      </w:r>
      <w:r w:rsidR="003725B4">
        <w:rPr>
          <w:sz w:val="24"/>
          <w:szCs w:val="24"/>
          <w:lang w:eastAsia="ko-KR"/>
        </w:rPr>
        <w:t xml:space="preserve"> </w:t>
      </w:r>
      <w:r w:rsidR="005C2BE4">
        <w:rPr>
          <w:sz w:val="24"/>
          <w:szCs w:val="24"/>
          <w:lang w:eastAsia="ko-KR"/>
        </w:rPr>
        <w:t>5</w:t>
      </w:r>
      <w:r w:rsidR="008E01EF">
        <w:rPr>
          <w:sz w:val="24"/>
          <w:szCs w:val="24"/>
          <w:lang w:eastAsia="ko-KR"/>
        </w:rPr>
        <w:t xml:space="preserve"> (</w:t>
      </w:r>
      <w:r w:rsidR="005C2BE4">
        <w:rPr>
          <w:sz w:val="24"/>
          <w:szCs w:val="24"/>
          <w:lang w:eastAsia="ko-KR"/>
        </w:rPr>
        <w:t>пять</w:t>
      </w:r>
      <w:r w:rsidR="008E01EF">
        <w:rPr>
          <w:sz w:val="24"/>
          <w:szCs w:val="24"/>
          <w:lang w:eastAsia="ko-KR"/>
        </w:rPr>
        <w:t xml:space="preserve">) </w:t>
      </w:r>
      <w:r w:rsidR="005C2BE4">
        <w:rPr>
          <w:sz w:val="24"/>
          <w:szCs w:val="24"/>
          <w:lang w:eastAsia="ko-KR"/>
        </w:rPr>
        <w:t>лет</w:t>
      </w:r>
    </w:p>
    <w:p w:rsidR="003F3401" w:rsidRDefault="00E93D39" w:rsidP="00D11DCE">
      <w:pPr>
        <w:pStyle w:val="a3"/>
        <w:ind w:left="567" w:right="-567" w:firstLine="567"/>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D11DCE">
      <w:pPr>
        <w:pStyle w:val="a3"/>
        <w:ind w:left="567" w:right="-567" w:firstLine="567"/>
        <w:rPr>
          <w:color w:val="000000"/>
          <w:sz w:val="24"/>
          <w:szCs w:val="24"/>
        </w:rPr>
      </w:pPr>
    </w:p>
    <w:p w:rsidR="00AF092F" w:rsidRPr="00AF092F" w:rsidRDefault="00AF092F" w:rsidP="00AF092F">
      <w:pPr>
        <w:pStyle w:val="a3"/>
        <w:ind w:left="567" w:right="-567" w:firstLine="567"/>
        <w:rPr>
          <w:b/>
          <w:bCs/>
          <w:sz w:val="24"/>
          <w:szCs w:val="24"/>
          <w:lang w:eastAsia="ru-RU"/>
        </w:rPr>
      </w:pPr>
      <w:r w:rsidRPr="00AF092F">
        <w:rPr>
          <w:b/>
          <w:bCs/>
          <w:sz w:val="24"/>
          <w:szCs w:val="24"/>
          <w:lang w:eastAsia="ru-RU"/>
        </w:rPr>
        <w:t>5. Дата начала приема заявок –26.06.2023</w:t>
      </w:r>
    </w:p>
    <w:p w:rsidR="003F3401" w:rsidRDefault="00AF092F" w:rsidP="00AF092F">
      <w:pPr>
        <w:pStyle w:val="a3"/>
        <w:ind w:left="567" w:right="-567" w:firstLine="567"/>
        <w:rPr>
          <w:b/>
          <w:bCs/>
          <w:sz w:val="24"/>
          <w:szCs w:val="24"/>
          <w:lang w:eastAsia="ru-RU"/>
        </w:rPr>
      </w:pPr>
      <w:r w:rsidRPr="00AF092F">
        <w:rPr>
          <w:b/>
          <w:bCs/>
          <w:sz w:val="24"/>
          <w:szCs w:val="24"/>
          <w:lang w:eastAsia="ru-RU"/>
        </w:rPr>
        <w:t>6. Дата окончания приема заявок –20.07.2023.</w:t>
      </w:r>
    </w:p>
    <w:p w:rsidR="00AF092F" w:rsidRPr="00DA5A15" w:rsidRDefault="00AF092F" w:rsidP="00AF092F">
      <w:pPr>
        <w:pStyle w:val="a3"/>
        <w:ind w:left="567" w:right="-567" w:firstLine="567"/>
        <w:rPr>
          <w:sz w:val="24"/>
          <w:szCs w:val="24"/>
          <w:lang w:eastAsia="ru-RU"/>
        </w:rPr>
      </w:pPr>
    </w:p>
    <w:p w:rsidR="00F60054" w:rsidRDefault="006F4D38" w:rsidP="004B54C2">
      <w:pPr>
        <w:pStyle w:val="a3"/>
        <w:ind w:firstLine="567"/>
        <w:rPr>
          <w:sz w:val="24"/>
          <w:szCs w:val="24"/>
          <w:lang w:eastAsia="ru-RU"/>
        </w:rPr>
      </w:pPr>
      <w:r w:rsidRPr="00DA5A15">
        <w:rPr>
          <w:sz w:val="24"/>
          <w:szCs w:val="24"/>
          <w:lang w:eastAsia="ru-RU"/>
        </w:rPr>
        <w:lastRenderedPageBreak/>
        <w:t xml:space="preserve">7. </w:t>
      </w:r>
      <w:r w:rsidR="00F60054" w:rsidRPr="00F60054">
        <w:rPr>
          <w:sz w:val="24"/>
          <w:szCs w:val="24"/>
          <w:lang w:eastAsia="ru-RU"/>
        </w:rPr>
        <w:t xml:space="preserve">Место и время подачи заявок на участие в аукционе: Красноярский край,   г. Боготол, ул. </w:t>
      </w:r>
      <w:proofErr w:type="gramStart"/>
      <w:r w:rsidR="00F60054" w:rsidRPr="00F60054">
        <w:rPr>
          <w:sz w:val="24"/>
          <w:szCs w:val="24"/>
          <w:lang w:eastAsia="ru-RU"/>
        </w:rPr>
        <w:t>Комсомольская</w:t>
      </w:r>
      <w:proofErr w:type="gramEnd"/>
      <w:r w:rsidR="00F60054" w:rsidRPr="00F60054">
        <w:rPr>
          <w:sz w:val="24"/>
          <w:szCs w:val="24"/>
          <w:lang w:eastAsia="ru-RU"/>
        </w:rPr>
        <w:t xml:space="preserve">, д. 2, </w:t>
      </w:r>
      <w:proofErr w:type="spellStart"/>
      <w:r w:rsidR="00F60054" w:rsidRPr="00F60054">
        <w:rPr>
          <w:sz w:val="24"/>
          <w:szCs w:val="24"/>
          <w:lang w:eastAsia="ru-RU"/>
        </w:rPr>
        <w:t>каб</w:t>
      </w:r>
      <w:proofErr w:type="spellEnd"/>
      <w:r w:rsidR="00F60054" w:rsidRPr="00F60054">
        <w:rPr>
          <w:sz w:val="24"/>
          <w:szCs w:val="24"/>
          <w:lang w:eastAsia="ru-RU"/>
        </w:rPr>
        <w:t xml:space="preserve">. 26. Заявления подаются лично, по эл. почте: kumi-br@yandex.ru, raion_bogotol@krasmail.ru, либо почтой России по адресу: 662060, Красноярский край, г. Боготол, ул. Комсомольская, д. 2, </w:t>
      </w:r>
      <w:proofErr w:type="spellStart"/>
      <w:r w:rsidR="00F60054" w:rsidRPr="00F60054">
        <w:rPr>
          <w:sz w:val="24"/>
          <w:szCs w:val="24"/>
          <w:lang w:eastAsia="ru-RU"/>
        </w:rPr>
        <w:t>каб</w:t>
      </w:r>
      <w:proofErr w:type="spellEnd"/>
      <w:r w:rsidR="00F60054" w:rsidRPr="00F60054">
        <w:rPr>
          <w:sz w:val="24"/>
          <w:szCs w:val="24"/>
          <w:lang w:eastAsia="ru-RU"/>
        </w:rPr>
        <w:t>. 26., пн</w:t>
      </w:r>
      <w:proofErr w:type="gramStart"/>
      <w:r w:rsidR="00F60054" w:rsidRPr="00F60054">
        <w:rPr>
          <w:sz w:val="24"/>
          <w:szCs w:val="24"/>
          <w:lang w:eastAsia="ru-RU"/>
        </w:rPr>
        <w:t>.-</w:t>
      </w:r>
      <w:proofErr w:type="gramEnd"/>
      <w:r w:rsidR="00F60054" w:rsidRPr="00F60054">
        <w:rPr>
          <w:sz w:val="24"/>
          <w:szCs w:val="24"/>
          <w:lang w:eastAsia="ru-RU"/>
        </w:rPr>
        <w:t xml:space="preserve">пят. с 09.00 до 17.00. Контактный телефон: (8-39157) 2-53-91. </w:t>
      </w:r>
    </w:p>
    <w:p w:rsidR="006F4D38" w:rsidRPr="003F3401" w:rsidRDefault="006F4D38" w:rsidP="004B54C2">
      <w:pPr>
        <w:pStyle w:val="a3"/>
        <w:ind w:firstLine="567"/>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4B54C2">
      <w:pPr>
        <w:pStyle w:val="a3"/>
        <w:ind w:firstLine="567"/>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AF092F">
        <w:rPr>
          <w:sz w:val="24"/>
          <w:szCs w:val="24"/>
          <w:lang w:eastAsia="ru-RU"/>
        </w:rPr>
        <w:t>21</w:t>
      </w:r>
      <w:r w:rsidR="00143E7E" w:rsidRPr="000002B4">
        <w:rPr>
          <w:sz w:val="24"/>
          <w:szCs w:val="24"/>
          <w:lang w:eastAsia="ru-RU"/>
        </w:rPr>
        <w:t>.</w:t>
      </w:r>
      <w:r w:rsidR="005C2BE4">
        <w:rPr>
          <w:sz w:val="24"/>
          <w:szCs w:val="24"/>
          <w:lang w:eastAsia="ru-RU"/>
        </w:rPr>
        <w:t>07</w:t>
      </w:r>
      <w:r w:rsidRPr="000002B4">
        <w:rPr>
          <w:sz w:val="24"/>
          <w:szCs w:val="24"/>
          <w:lang w:eastAsia="ru-RU"/>
        </w:rPr>
        <w:t>.</w:t>
      </w:r>
      <w:r w:rsidR="00717B53">
        <w:rPr>
          <w:sz w:val="24"/>
          <w:szCs w:val="24"/>
          <w:lang w:eastAsia="ru-RU"/>
        </w:rPr>
        <w:t>202</w:t>
      </w:r>
      <w:r w:rsidR="00422185">
        <w:rPr>
          <w:sz w:val="24"/>
          <w:szCs w:val="24"/>
          <w:lang w:eastAsia="ru-RU"/>
        </w:rPr>
        <w:t>3</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5C2BE4">
      <w:pPr>
        <w:pStyle w:val="a3"/>
        <w:ind w:firstLine="567"/>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F092F">
        <w:rPr>
          <w:sz w:val="24"/>
          <w:szCs w:val="24"/>
          <w:lang w:eastAsia="ru-RU"/>
        </w:rPr>
        <w:t>25</w:t>
      </w:r>
      <w:r w:rsidR="00143E7E" w:rsidRPr="000002B4">
        <w:rPr>
          <w:sz w:val="24"/>
          <w:szCs w:val="24"/>
          <w:lang w:eastAsia="ru-RU"/>
        </w:rPr>
        <w:t>.</w:t>
      </w:r>
      <w:r w:rsidR="005C2BE4">
        <w:rPr>
          <w:sz w:val="24"/>
          <w:szCs w:val="24"/>
          <w:lang w:eastAsia="ru-RU"/>
        </w:rPr>
        <w:t>07</w:t>
      </w:r>
      <w:r w:rsidRPr="000002B4">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AF092F">
        <w:rPr>
          <w:sz w:val="24"/>
          <w:szCs w:val="24"/>
          <w:lang w:eastAsia="ru-RU"/>
        </w:rPr>
        <w:t>15</w:t>
      </w:r>
      <w:r w:rsidRPr="000002B4">
        <w:rPr>
          <w:sz w:val="24"/>
          <w:szCs w:val="24"/>
          <w:lang w:eastAsia="ru-RU"/>
        </w:rPr>
        <w:t xml:space="preserve"> час. 00 мин (время местное).</w:t>
      </w:r>
      <w:proofErr w:type="gramEnd"/>
    </w:p>
    <w:p w:rsidR="006F4D38" w:rsidRPr="003F3401" w:rsidRDefault="006F4D38" w:rsidP="005C2BE4">
      <w:pPr>
        <w:pStyle w:val="a3"/>
        <w:ind w:firstLine="567"/>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F092F">
        <w:rPr>
          <w:sz w:val="24"/>
          <w:szCs w:val="24"/>
          <w:lang w:eastAsia="ru-RU"/>
        </w:rPr>
        <w:t>25</w:t>
      </w:r>
      <w:r w:rsidR="009F0748" w:rsidRPr="009F0748">
        <w:rPr>
          <w:sz w:val="24"/>
          <w:szCs w:val="24"/>
          <w:lang w:eastAsia="ru-RU"/>
        </w:rPr>
        <w:t>.</w:t>
      </w:r>
      <w:r w:rsidR="005C2BE4">
        <w:rPr>
          <w:sz w:val="24"/>
          <w:szCs w:val="24"/>
          <w:lang w:eastAsia="ru-RU"/>
        </w:rPr>
        <w:t>07</w:t>
      </w:r>
      <w:r w:rsidR="009F0748" w:rsidRPr="009F0748">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AF092F">
        <w:rPr>
          <w:sz w:val="24"/>
          <w:szCs w:val="24"/>
          <w:lang w:eastAsia="ru-RU"/>
        </w:rPr>
        <w:t>15</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3725B4" w:rsidRPr="003F3401" w:rsidRDefault="006F4D38" w:rsidP="005C2BE4">
      <w:pPr>
        <w:pStyle w:val="a3"/>
        <w:ind w:firstLine="567"/>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0" w:name="Par0"/>
      <w:bookmarkEnd w:id="0"/>
    </w:p>
    <w:p w:rsidR="00B03B94" w:rsidRPr="00DA5A15" w:rsidRDefault="00B03B94" w:rsidP="005C2BE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5C2BE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5C2BE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5C2BE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5C2BE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5C2BE4">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D11DCE" w:rsidRDefault="00B03B94" w:rsidP="005A556B">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w:t>
      </w:r>
      <w:proofErr w:type="gramStart"/>
      <w:r w:rsidRPr="00DA5A15">
        <w:rPr>
          <w:rFonts w:eastAsiaTheme="minorHAnsi"/>
          <w:sz w:val="24"/>
          <w:szCs w:val="24"/>
          <w:shd w:val="clear" w:color="auto" w:fill="FFFFFF"/>
        </w:rPr>
        <w:t>с</w:t>
      </w:r>
      <w:proofErr w:type="gramEnd"/>
    </w:p>
    <w:p w:rsidR="00B03B94" w:rsidRPr="00DA5A15" w:rsidRDefault="007F6FF0" w:rsidP="005A556B">
      <w:pPr>
        <w:tabs>
          <w:tab w:val="left" w:pos="1134"/>
        </w:tabs>
        <w:ind w:firstLine="567"/>
        <w:jc w:val="both"/>
        <w:rPr>
          <w:rFonts w:eastAsiaTheme="minorHAnsi"/>
          <w:sz w:val="24"/>
          <w:szCs w:val="24"/>
          <w:shd w:val="clear" w:color="auto" w:fill="FFFFFF"/>
        </w:rPr>
      </w:pPr>
      <w:r>
        <w:rPr>
          <w:rFonts w:eastAsiaTheme="minorHAnsi"/>
          <w:sz w:val="24"/>
          <w:szCs w:val="24"/>
          <w:shd w:val="clear" w:color="auto" w:fill="FFFFFF"/>
        </w:rPr>
        <w:t xml:space="preserve"> </w:t>
      </w:r>
      <w:r w:rsidR="00B03B94"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4B54C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2) копии документов, удостоверяющих личность заявителя (для граждан);</w:t>
      </w:r>
    </w:p>
    <w:p w:rsidR="00C474A9" w:rsidRDefault="00D11DCE" w:rsidP="004B54C2">
      <w:pPr>
        <w:tabs>
          <w:tab w:val="left" w:pos="1134"/>
        </w:tabs>
        <w:ind w:left="567" w:right="-567" w:firstLine="709"/>
        <w:jc w:val="both"/>
        <w:rPr>
          <w:rFonts w:eastAsiaTheme="minorHAnsi"/>
          <w:sz w:val="24"/>
          <w:szCs w:val="24"/>
          <w:shd w:val="clear" w:color="auto" w:fill="FFFFFF"/>
        </w:rPr>
      </w:pPr>
      <w:r>
        <w:rPr>
          <w:rFonts w:eastAsiaTheme="minorHAnsi"/>
          <w:sz w:val="24"/>
          <w:szCs w:val="24"/>
          <w:shd w:val="clear" w:color="auto" w:fill="FFFFFF"/>
        </w:rPr>
        <w:t xml:space="preserve">  </w:t>
      </w:r>
      <w:r w:rsidR="00B03B94"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4B54C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4B54C2">
      <w:pPr>
        <w:tabs>
          <w:tab w:val="num" w:pos="0"/>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B54C2">
      <w:pPr>
        <w:tabs>
          <w:tab w:val="num" w:pos="0"/>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4B54C2">
      <w:pPr>
        <w:tabs>
          <w:tab w:val="num" w:pos="0"/>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w:t>
      </w:r>
      <w:proofErr w:type="gramStart"/>
      <w:r w:rsidRPr="00DA5A15">
        <w:rPr>
          <w:rFonts w:eastAsiaTheme="minorHAnsi"/>
          <w:sz w:val="24"/>
          <w:szCs w:val="24"/>
          <w:shd w:val="clear" w:color="auto" w:fill="FFFFFF"/>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03B94" w:rsidRPr="00DA5A15" w:rsidRDefault="00B03B94" w:rsidP="005C2BE4">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5C2BE4">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5C2BE4">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5C2BE4">
      <w:pPr>
        <w:tabs>
          <w:tab w:val="left" w:pos="993"/>
          <w:tab w:val="left" w:pos="1134"/>
        </w:tabs>
        <w:ind w:left="567" w:right="-567"/>
        <w:jc w:val="both"/>
        <w:rPr>
          <w:rFonts w:eastAsiaTheme="minorHAnsi"/>
          <w:sz w:val="24"/>
          <w:szCs w:val="24"/>
          <w:shd w:val="clear" w:color="auto" w:fill="FFFFFF"/>
        </w:rPr>
      </w:pPr>
      <w:r w:rsidRPr="000002B4">
        <w:rPr>
          <w:rFonts w:eastAsiaTheme="minorHAnsi"/>
          <w:sz w:val="24"/>
          <w:szCs w:val="24"/>
          <w:shd w:val="clear" w:color="auto" w:fill="FFFFFF"/>
        </w:rP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5C2BE4">
      <w:pPr>
        <w:tabs>
          <w:tab w:val="left" w:pos="993"/>
          <w:tab w:val="left" w:pos="1134"/>
        </w:tabs>
        <w:ind w:left="567" w:right="-567"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5C2BE4">
      <w:pPr>
        <w:tabs>
          <w:tab w:val="left" w:pos="993"/>
          <w:tab w:val="left" w:pos="1134"/>
        </w:tabs>
        <w:ind w:left="567" w:right="-567"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B54C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B54C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B54C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B54C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B54C2">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5C2BE4">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4B54C2" w:rsidRDefault="004B54C2" w:rsidP="004B54C2">
      <w:pPr>
        <w:tabs>
          <w:tab w:val="left" w:pos="993"/>
          <w:tab w:val="left" w:pos="1134"/>
        </w:tabs>
        <w:ind w:right="-567"/>
        <w:jc w:val="both"/>
        <w:rPr>
          <w:rFonts w:eastAsiaTheme="minorHAnsi"/>
          <w:sz w:val="24"/>
          <w:szCs w:val="24"/>
          <w:shd w:val="clear" w:color="auto" w:fill="FFFFFF"/>
        </w:rPr>
      </w:pPr>
    </w:p>
    <w:p w:rsidR="00B03B94" w:rsidRPr="00DA5A15" w:rsidRDefault="00B03B94" w:rsidP="004B54C2">
      <w:pPr>
        <w:tabs>
          <w:tab w:val="left" w:pos="993"/>
          <w:tab w:val="left" w:pos="1134"/>
        </w:tabs>
        <w:ind w:right="-567"/>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12.4. Порядок определения победителей аукциона. </w:t>
      </w:r>
    </w:p>
    <w:p w:rsidR="00B03B94" w:rsidRPr="00DA5A15" w:rsidRDefault="00B03B94" w:rsidP="004B54C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4B54C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4B54C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4B54C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4B54C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w:t>
      </w:r>
      <w:r w:rsidR="004B54C2">
        <w:rPr>
          <w:rFonts w:eastAsiaTheme="minorHAnsi"/>
          <w:sz w:val="24"/>
          <w:szCs w:val="24"/>
          <w:shd w:val="clear" w:color="auto" w:fill="FFFFFF"/>
        </w:rPr>
        <w:t xml:space="preserve">азмера арендной платы и каждого </w:t>
      </w:r>
      <w:r w:rsidRPr="00DA5A15">
        <w:rPr>
          <w:rFonts w:eastAsiaTheme="minorHAnsi"/>
          <w:sz w:val="24"/>
          <w:szCs w:val="24"/>
          <w:shd w:val="clear" w:color="auto" w:fill="FFFFFF"/>
        </w:rPr>
        <w:t>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bookmarkStart w:id="1"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bookmarkStart w:id="2" w:name="sub_252"/>
      <w:bookmarkEnd w:id="1"/>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bookmarkStart w:id="3" w:name="sub_253"/>
      <w:bookmarkEnd w:id="2"/>
      <w:r w:rsidRPr="00DA5A15">
        <w:rPr>
          <w:rFonts w:eastAsiaTheme="minorHAnsi"/>
          <w:sz w:val="24"/>
          <w:szCs w:val="24"/>
          <w:shd w:val="clear" w:color="auto" w:fill="FFFFFF"/>
        </w:rPr>
        <w:t>в) предложения участников аукциона;</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bookmarkStart w:id="4" w:name="sub_254"/>
      <w:bookmarkEnd w:id="3"/>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bookmarkStart w:id="5" w:name="sub_255"/>
      <w:bookmarkEnd w:id="4"/>
      <w:r w:rsidRPr="00DA5A15">
        <w:rPr>
          <w:rFonts w:eastAsiaTheme="minorHAnsi"/>
          <w:sz w:val="24"/>
          <w:szCs w:val="24"/>
          <w:shd w:val="clear" w:color="auto" w:fill="FFFFFF"/>
        </w:rPr>
        <w:t>д) размер арендной платы земельного участка;</w:t>
      </w:r>
    </w:p>
    <w:bookmarkEnd w:id="5"/>
    <w:p w:rsidR="00B03B94"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9114A7" w:rsidRPr="00DA5A15" w:rsidRDefault="00B03B94" w:rsidP="004B54C2">
      <w:pPr>
        <w:tabs>
          <w:tab w:val="left"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422185">
      <w:pPr>
        <w:tabs>
          <w:tab w:val="num"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D94D92" w:rsidRPr="004B54C2" w:rsidRDefault="00567380" w:rsidP="004B54C2">
      <w:pPr>
        <w:tabs>
          <w:tab w:val="left" w:pos="993"/>
          <w:tab w:val="left" w:pos="1134"/>
        </w:tabs>
        <w:ind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bookmarkStart w:id="6" w:name="_GoBack"/>
      <w:bookmarkEnd w:id="6"/>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D94D92">
      <w:pPr>
        <w:pStyle w:val="a3"/>
        <w:ind w:left="567" w:right="-567"/>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D94D92">
      <w:pPr>
        <w:pStyle w:val="a3"/>
        <w:ind w:left="567" w:right="-567"/>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D94D92">
      <w:pPr>
        <w:pStyle w:val="a3"/>
        <w:ind w:left="567" w:right="-567"/>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D94D92">
      <w:pPr>
        <w:pStyle w:val="a3"/>
        <w:ind w:left="567" w:right="-567"/>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D94D92">
      <w:pPr>
        <w:pStyle w:val="a3"/>
        <w:ind w:left="567" w:right="-567"/>
        <w:jc w:val="center"/>
        <w:rPr>
          <w:rFonts w:eastAsia="Times New Roman"/>
          <w:sz w:val="24"/>
          <w:szCs w:val="24"/>
          <w:lang w:eastAsia="ru-RU"/>
        </w:rPr>
      </w:pPr>
      <w:r w:rsidRPr="00DA5A15">
        <w:rPr>
          <w:rFonts w:eastAsia="Times New Roman"/>
          <w:sz w:val="24"/>
          <w:szCs w:val="24"/>
          <w:lang w:eastAsia="ru-RU"/>
        </w:rPr>
        <w:t>ЗАЯВКА</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место, дата заявки)</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права на заключение договора аренды земельного участка, находящегося в государственной собственности. </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Сведения о земельном участке: (категория земель, кадастровый номер, адрес, площадь)</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Претендент обязуется:</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Сведения о Претенденте: (ИНН, счет в банке, телефон)__________________</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К заявке прилагаются документы: квитанция об оплате задатка на 1 л.</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 xml:space="preserve">                                                        Выписка по реквизитам счета в  банке для возврата</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Подпись претендента</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Отметка о принятии заявки организатором торгов:</w:t>
      </w:r>
    </w:p>
    <w:p w:rsidR="008A56EB" w:rsidRPr="008A56EB" w:rsidRDefault="008A56EB" w:rsidP="00D94D92">
      <w:pPr>
        <w:pStyle w:val="a3"/>
        <w:ind w:left="567" w:right="-567"/>
        <w:rPr>
          <w:rFonts w:eastAsia="Times New Roman"/>
          <w:sz w:val="24"/>
          <w:szCs w:val="24"/>
          <w:lang w:eastAsia="ru-RU"/>
        </w:rPr>
      </w:pPr>
      <w:r w:rsidRPr="008A56EB">
        <w:rPr>
          <w:rFonts w:eastAsia="Times New Roman"/>
          <w:sz w:val="24"/>
          <w:szCs w:val="24"/>
          <w:lang w:eastAsia="ru-RU"/>
        </w:rPr>
        <w:t>Заявка принята: (дата, время, подпись должностного лица)</w:t>
      </w:r>
    </w:p>
    <w:p w:rsidR="00473271" w:rsidRDefault="00473271" w:rsidP="00D94D92">
      <w:pPr>
        <w:pStyle w:val="a3"/>
        <w:ind w:left="567" w:right="-567"/>
        <w:rPr>
          <w:rFonts w:eastAsia="Times New Roman"/>
          <w:sz w:val="24"/>
          <w:szCs w:val="24"/>
          <w:lang w:eastAsia="ru-RU"/>
        </w:rPr>
      </w:pPr>
    </w:p>
    <w:p w:rsidR="00473271" w:rsidRDefault="00473271" w:rsidP="00785660">
      <w:pPr>
        <w:pStyle w:val="a3"/>
        <w:rPr>
          <w:rFonts w:eastAsia="Times New Roman"/>
          <w:sz w:val="24"/>
          <w:szCs w:val="24"/>
          <w:lang w:eastAsia="ru-RU"/>
        </w:rPr>
      </w:pPr>
    </w:p>
    <w:p w:rsidR="009114A7" w:rsidRDefault="009114A7" w:rsidP="00785660">
      <w:pPr>
        <w:pStyle w:val="a3"/>
        <w:rPr>
          <w:rFonts w:eastAsia="Times New Roman"/>
          <w:sz w:val="24"/>
          <w:szCs w:val="24"/>
          <w:lang w:eastAsia="ru-RU"/>
        </w:rPr>
      </w:pPr>
    </w:p>
    <w:p w:rsidR="009114A7" w:rsidRDefault="009114A7" w:rsidP="00785660">
      <w:pPr>
        <w:pStyle w:val="a3"/>
        <w:rPr>
          <w:rFonts w:eastAsia="Times New Roman"/>
          <w:sz w:val="24"/>
          <w:szCs w:val="24"/>
          <w:lang w:eastAsia="ru-RU"/>
        </w:rPr>
      </w:pPr>
    </w:p>
    <w:p w:rsidR="009114A7" w:rsidRPr="00DA5A15" w:rsidRDefault="009114A7"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434F4F">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9114A7">
      <w:pPr>
        <w:ind w:left="567" w:right="-567"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9114A7">
      <w:pPr>
        <w:ind w:left="567" w:right="-567"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22185">
      <w:pPr>
        <w:ind w:left="567" w:right="-567" w:firstLine="567"/>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422185">
      <w:pPr>
        <w:ind w:left="567" w:right="-567"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422185">
      <w:pPr>
        <w:ind w:left="567" w:right="-567"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422185">
      <w:pPr>
        <w:ind w:left="567" w:right="-567"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422185">
      <w:pPr>
        <w:ind w:left="567" w:right="-567"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Default="00B3101F" w:rsidP="00422185">
      <w:pPr>
        <w:ind w:left="567" w:right="-567"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D94D92" w:rsidRPr="00B3101F" w:rsidRDefault="00D94D92" w:rsidP="00422185">
      <w:pPr>
        <w:ind w:left="567" w:right="-567" w:firstLine="567"/>
        <w:jc w:val="both"/>
        <w:rPr>
          <w:rFonts w:eastAsiaTheme="minorHAnsi"/>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lastRenderedPageBreak/>
        <w:t>3. Размер и условия внесения арендной платы</w:t>
      </w:r>
    </w:p>
    <w:p w:rsidR="00A43852" w:rsidRDefault="00B3101F" w:rsidP="00D94D92">
      <w:pPr>
        <w:ind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D94D92">
      <w:pPr>
        <w:ind w:firstLine="567"/>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D94D92">
      <w:pPr>
        <w:ind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D94D92">
      <w:pPr>
        <w:ind w:firstLine="567"/>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D94D92">
      <w:pPr>
        <w:ind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D94D92">
      <w:pPr>
        <w:ind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D94D92">
      <w:pPr>
        <w:ind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D94D92">
      <w:pPr>
        <w:ind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D94D92">
      <w:pPr>
        <w:ind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9114A7">
      <w:pPr>
        <w:ind w:firstLine="567"/>
        <w:jc w:val="both"/>
        <w:rPr>
          <w:rFonts w:eastAsiaTheme="minorHAnsi"/>
          <w:sz w:val="24"/>
          <w:szCs w:val="24"/>
        </w:rPr>
      </w:pPr>
    </w:p>
    <w:p w:rsidR="00B3101F" w:rsidRPr="00B3101F" w:rsidRDefault="00B3101F" w:rsidP="009114A7">
      <w:pPr>
        <w:ind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9114A7">
      <w:pPr>
        <w:ind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9114A7">
      <w:pPr>
        <w:ind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9114A7">
      <w:pPr>
        <w:ind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9114A7">
      <w:pPr>
        <w:ind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9114A7">
      <w:pPr>
        <w:ind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22185">
      <w:pPr>
        <w:ind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422185">
      <w:pPr>
        <w:ind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D94D92" w:rsidRDefault="00B3101F" w:rsidP="00D94D92">
      <w:pPr>
        <w:ind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lastRenderedPageBreak/>
        <w:t>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D94D92">
      <w:pPr>
        <w:ind w:left="567" w:right="-567"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D94D92">
      <w:pPr>
        <w:ind w:left="567" w:right="-567"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D94D92">
      <w:pPr>
        <w:ind w:left="567" w:right="-426"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D94D92">
      <w:pPr>
        <w:ind w:left="567" w:right="-426"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D94D92">
      <w:pPr>
        <w:ind w:left="567" w:right="-426" w:firstLine="567"/>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D94D92">
      <w:pPr>
        <w:ind w:left="567" w:right="-426"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D94D92">
      <w:pPr>
        <w:ind w:left="567" w:right="-426"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D94D92">
      <w:pPr>
        <w:ind w:left="567" w:right="-426"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D94D92">
      <w:pPr>
        <w:ind w:left="567" w:right="-426" w:firstLine="567"/>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D94D92">
      <w:pPr>
        <w:ind w:left="567" w:right="-426"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8A4584">
      <w:pPr>
        <w:ind w:left="567" w:right="-426"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D94D92">
      <w:pPr>
        <w:ind w:firstLine="567"/>
        <w:jc w:val="both"/>
        <w:rPr>
          <w:rFonts w:eastAsiaTheme="minorHAnsi"/>
          <w:sz w:val="24"/>
          <w:szCs w:val="24"/>
        </w:rPr>
      </w:pPr>
      <w:r w:rsidRPr="009B6ED0">
        <w:rPr>
          <w:rFonts w:eastAsiaTheme="minorHAnsi"/>
          <w:sz w:val="24"/>
          <w:szCs w:val="24"/>
        </w:rPr>
        <w:lastRenderedPageBreak/>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D94D92">
      <w:pPr>
        <w:ind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D94D92">
      <w:pPr>
        <w:ind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D94D92">
      <w:pPr>
        <w:ind w:firstLine="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D94D92">
      <w:pPr>
        <w:ind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D94D92">
      <w:pPr>
        <w:ind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D94D92">
      <w:pPr>
        <w:ind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D94D92">
      <w:pPr>
        <w:ind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D94D92">
      <w:pPr>
        <w:ind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D94D92" w:rsidRDefault="00D94D92" w:rsidP="00D94D92">
      <w:pPr>
        <w:jc w:val="center"/>
        <w:rPr>
          <w:rFonts w:eastAsiaTheme="minorHAnsi"/>
          <w:b/>
          <w:sz w:val="24"/>
          <w:szCs w:val="24"/>
        </w:rPr>
      </w:pPr>
    </w:p>
    <w:p w:rsidR="00B3101F" w:rsidRPr="00B3101F" w:rsidRDefault="00B3101F" w:rsidP="00D94D92">
      <w:pPr>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D94D92">
            <w:pPr>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D94D92">
            <w:pPr>
              <w:spacing w:after="160" w:line="259" w:lineRule="auto"/>
              <w:rPr>
                <w:rFonts w:eastAsiaTheme="minorHAnsi"/>
                <w:sz w:val="24"/>
                <w:szCs w:val="24"/>
              </w:rPr>
            </w:pPr>
          </w:p>
        </w:tc>
        <w:tc>
          <w:tcPr>
            <w:tcW w:w="784" w:type="dxa"/>
          </w:tcPr>
          <w:p w:rsidR="0067241D" w:rsidRPr="00B3101F" w:rsidRDefault="0067241D" w:rsidP="00D94D92">
            <w:pPr>
              <w:spacing w:after="160" w:line="259" w:lineRule="auto"/>
              <w:rPr>
                <w:rFonts w:eastAsiaTheme="minorHAnsi"/>
                <w:sz w:val="24"/>
                <w:szCs w:val="24"/>
              </w:rPr>
            </w:pPr>
          </w:p>
          <w:p w:rsidR="0067241D" w:rsidRPr="00B3101F" w:rsidRDefault="0067241D" w:rsidP="00D94D92">
            <w:pPr>
              <w:jc w:val="both"/>
              <w:rPr>
                <w:rFonts w:eastAsiaTheme="minorHAnsi"/>
                <w:sz w:val="24"/>
                <w:szCs w:val="24"/>
              </w:rPr>
            </w:pPr>
          </w:p>
        </w:tc>
        <w:tc>
          <w:tcPr>
            <w:tcW w:w="4200" w:type="dxa"/>
          </w:tcPr>
          <w:p w:rsidR="0067241D" w:rsidRPr="00B3101F" w:rsidRDefault="0067241D" w:rsidP="00D94D92">
            <w:pPr>
              <w:jc w:val="both"/>
              <w:rPr>
                <w:rFonts w:eastAsiaTheme="minorHAnsi"/>
                <w:sz w:val="24"/>
                <w:szCs w:val="24"/>
              </w:rPr>
            </w:pPr>
            <w:r w:rsidRPr="00B3101F">
              <w:rPr>
                <w:rFonts w:eastAsiaTheme="minorHAnsi"/>
                <w:sz w:val="24"/>
                <w:szCs w:val="24"/>
              </w:rPr>
              <w:t>Арендатор:</w:t>
            </w:r>
          </w:p>
          <w:p w:rsidR="0067241D" w:rsidRPr="00B3101F" w:rsidRDefault="0067241D" w:rsidP="00D94D92">
            <w:pPr>
              <w:jc w:val="both"/>
              <w:rPr>
                <w:rFonts w:eastAsiaTheme="minorHAnsi"/>
                <w:sz w:val="24"/>
                <w:szCs w:val="24"/>
              </w:rPr>
            </w:pPr>
          </w:p>
        </w:tc>
      </w:tr>
    </w:tbl>
    <w:p w:rsidR="00F46637" w:rsidRDefault="00F46637" w:rsidP="00D94D92">
      <w:pPr>
        <w:jc w:val="both"/>
        <w:rPr>
          <w:rFonts w:eastAsiaTheme="minorHAnsi"/>
          <w:sz w:val="24"/>
          <w:szCs w:val="24"/>
        </w:rPr>
      </w:pPr>
    </w:p>
    <w:p w:rsidR="009114A7" w:rsidRDefault="009114A7" w:rsidP="008A4584">
      <w:pPr>
        <w:ind w:left="567"/>
        <w:jc w:val="both"/>
        <w:rPr>
          <w:rFonts w:eastAsiaTheme="minorHAnsi"/>
          <w:sz w:val="24"/>
          <w:szCs w:val="24"/>
        </w:rPr>
      </w:pPr>
    </w:p>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E3435D" w:rsidRDefault="00E3435D" w:rsidP="00D94D92">
      <w:pPr>
        <w:jc w:val="both"/>
        <w:rPr>
          <w:rFonts w:eastAsiaTheme="minorHAnsi"/>
          <w:sz w:val="24"/>
          <w:szCs w:val="24"/>
        </w:rPr>
      </w:pPr>
    </w:p>
    <w:p w:rsidR="00E3435D" w:rsidRDefault="00E3435D" w:rsidP="00C61E96">
      <w:pPr>
        <w:ind w:left="567"/>
        <w:jc w:val="both"/>
        <w:rPr>
          <w:rFonts w:eastAsiaTheme="minorHAnsi"/>
          <w:sz w:val="24"/>
          <w:szCs w:val="24"/>
        </w:rPr>
      </w:pPr>
    </w:p>
    <w:p w:rsidR="00E3435D" w:rsidRPr="00B3101F" w:rsidRDefault="00E3435D" w:rsidP="00C61E96">
      <w:pPr>
        <w:ind w:left="567"/>
        <w:jc w:val="both"/>
        <w:rPr>
          <w:rFonts w:eastAsiaTheme="minorHAnsi"/>
          <w:sz w:val="24"/>
          <w:szCs w:val="24"/>
        </w:rPr>
      </w:pPr>
    </w:p>
    <w:p w:rsidR="00B3101F" w:rsidRPr="00B3101F" w:rsidRDefault="00B3101F" w:rsidP="00E3435D">
      <w:pPr>
        <w:ind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E3435D">
      <w:pPr>
        <w:ind w:firstLine="567"/>
        <w:jc w:val="center"/>
        <w:rPr>
          <w:rFonts w:eastAsiaTheme="minorHAnsi"/>
          <w:b/>
          <w:sz w:val="24"/>
          <w:szCs w:val="24"/>
        </w:rPr>
      </w:pPr>
      <w:r w:rsidRPr="00B3101F">
        <w:rPr>
          <w:rFonts w:eastAsiaTheme="minorHAnsi"/>
          <w:b/>
          <w:sz w:val="24"/>
          <w:szCs w:val="24"/>
        </w:rPr>
        <w:t>АКТ</w:t>
      </w:r>
    </w:p>
    <w:p w:rsidR="00B3101F" w:rsidRPr="00B3101F" w:rsidRDefault="00B3101F" w:rsidP="00E3435D">
      <w:pPr>
        <w:ind w:left="567"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E3435D">
      <w:pPr>
        <w:ind w:left="567"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E3435D">
      <w:pPr>
        <w:ind w:left="567" w:firstLine="426"/>
        <w:jc w:val="both"/>
        <w:rPr>
          <w:rFonts w:eastAsiaTheme="minorHAnsi"/>
          <w:sz w:val="24"/>
          <w:szCs w:val="24"/>
        </w:rPr>
      </w:pPr>
    </w:p>
    <w:p w:rsidR="00B3101F" w:rsidRPr="00B3101F" w:rsidRDefault="00B3101F" w:rsidP="00D94D92">
      <w:pPr>
        <w:ind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D94D92">
      <w:pPr>
        <w:ind w:firstLine="426"/>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D94D92">
      <w:pPr>
        <w:ind w:firstLine="426"/>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E3435D">
            <w:pPr>
              <w:ind w:left="567" w:firstLine="426"/>
              <w:jc w:val="both"/>
              <w:rPr>
                <w:rFonts w:eastAsiaTheme="minorHAnsi"/>
                <w:b/>
                <w:sz w:val="24"/>
                <w:szCs w:val="24"/>
              </w:rPr>
            </w:pPr>
            <w:r w:rsidRPr="00785660">
              <w:rPr>
                <w:rFonts w:eastAsiaTheme="minorHAnsi"/>
                <w:b/>
                <w:sz w:val="24"/>
                <w:szCs w:val="24"/>
              </w:rPr>
              <w:t>Арендодатель:</w:t>
            </w:r>
          </w:p>
          <w:p w:rsidR="00B3101F" w:rsidRPr="00785660" w:rsidRDefault="00B3101F" w:rsidP="00E3435D">
            <w:pPr>
              <w:ind w:left="567" w:firstLine="426"/>
              <w:jc w:val="both"/>
              <w:rPr>
                <w:rFonts w:eastAsiaTheme="minorHAnsi"/>
                <w:b/>
                <w:sz w:val="24"/>
                <w:szCs w:val="24"/>
              </w:rPr>
            </w:pPr>
          </w:p>
        </w:tc>
        <w:tc>
          <w:tcPr>
            <w:tcW w:w="441" w:type="dxa"/>
          </w:tcPr>
          <w:p w:rsidR="00B3101F" w:rsidRPr="00785660" w:rsidRDefault="00B3101F" w:rsidP="00E3435D">
            <w:pPr>
              <w:ind w:left="567" w:firstLine="426"/>
              <w:jc w:val="both"/>
              <w:rPr>
                <w:rFonts w:eastAsiaTheme="minorHAnsi"/>
                <w:b/>
                <w:sz w:val="24"/>
                <w:szCs w:val="24"/>
              </w:rPr>
            </w:pPr>
          </w:p>
        </w:tc>
        <w:tc>
          <w:tcPr>
            <w:tcW w:w="4383" w:type="dxa"/>
          </w:tcPr>
          <w:p w:rsidR="00B3101F" w:rsidRPr="00785660" w:rsidRDefault="00B3101F" w:rsidP="00E3435D">
            <w:pPr>
              <w:ind w:left="567" w:firstLine="426"/>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D94D92">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32" w:rsidRDefault="00A34A32" w:rsidP="006855F8">
      <w:r>
        <w:separator/>
      </w:r>
    </w:p>
  </w:endnote>
  <w:endnote w:type="continuationSeparator" w:id="0">
    <w:p w:rsidR="00A34A32" w:rsidRDefault="00A34A32"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32" w:rsidRDefault="00A34A32" w:rsidP="006855F8">
      <w:r>
        <w:separator/>
      </w:r>
    </w:p>
  </w:footnote>
  <w:footnote w:type="continuationSeparator" w:id="0">
    <w:p w:rsidR="00A34A32" w:rsidRDefault="00A34A32"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4B54C2">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3AEE"/>
    <w:rsid w:val="00017365"/>
    <w:rsid w:val="000203CB"/>
    <w:rsid w:val="000268F9"/>
    <w:rsid w:val="000364C3"/>
    <w:rsid w:val="00036F3E"/>
    <w:rsid w:val="00042BE4"/>
    <w:rsid w:val="00051C0D"/>
    <w:rsid w:val="00056CBA"/>
    <w:rsid w:val="00061BD4"/>
    <w:rsid w:val="00063FF4"/>
    <w:rsid w:val="000650FC"/>
    <w:rsid w:val="00072DCB"/>
    <w:rsid w:val="00092EAD"/>
    <w:rsid w:val="000C7A41"/>
    <w:rsid w:val="000D04CA"/>
    <w:rsid w:val="000E1233"/>
    <w:rsid w:val="000E3904"/>
    <w:rsid w:val="001070C1"/>
    <w:rsid w:val="00126A6D"/>
    <w:rsid w:val="001347DC"/>
    <w:rsid w:val="00143E7E"/>
    <w:rsid w:val="001474A2"/>
    <w:rsid w:val="001817C9"/>
    <w:rsid w:val="001845A0"/>
    <w:rsid w:val="001A49A8"/>
    <w:rsid w:val="001A7FC4"/>
    <w:rsid w:val="001E15D5"/>
    <w:rsid w:val="0020163B"/>
    <w:rsid w:val="00210B2D"/>
    <w:rsid w:val="0023267B"/>
    <w:rsid w:val="002333C0"/>
    <w:rsid w:val="00261E3D"/>
    <w:rsid w:val="002831B1"/>
    <w:rsid w:val="002832D3"/>
    <w:rsid w:val="002A54C7"/>
    <w:rsid w:val="002B5098"/>
    <w:rsid w:val="002B5543"/>
    <w:rsid w:val="002C2FA6"/>
    <w:rsid w:val="002D5170"/>
    <w:rsid w:val="003065D9"/>
    <w:rsid w:val="0030704C"/>
    <w:rsid w:val="00322343"/>
    <w:rsid w:val="00323255"/>
    <w:rsid w:val="003273D3"/>
    <w:rsid w:val="003314EA"/>
    <w:rsid w:val="00335CB7"/>
    <w:rsid w:val="003522A8"/>
    <w:rsid w:val="0036009A"/>
    <w:rsid w:val="003725B4"/>
    <w:rsid w:val="00377F1C"/>
    <w:rsid w:val="00381FD7"/>
    <w:rsid w:val="0039069B"/>
    <w:rsid w:val="0039182E"/>
    <w:rsid w:val="003A6C9F"/>
    <w:rsid w:val="003B2BDA"/>
    <w:rsid w:val="003B62A5"/>
    <w:rsid w:val="003C1D0C"/>
    <w:rsid w:val="003E558A"/>
    <w:rsid w:val="003F3401"/>
    <w:rsid w:val="0041546E"/>
    <w:rsid w:val="00422185"/>
    <w:rsid w:val="00434F4F"/>
    <w:rsid w:val="00450099"/>
    <w:rsid w:val="004611AF"/>
    <w:rsid w:val="0046573F"/>
    <w:rsid w:val="0047234F"/>
    <w:rsid w:val="00472BCC"/>
    <w:rsid w:val="00473271"/>
    <w:rsid w:val="0048298F"/>
    <w:rsid w:val="0048560A"/>
    <w:rsid w:val="004A26C4"/>
    <w:rsid w:val="004A579C"/>
    <w:rsid w:val="004A7136"/>
    <w:rsid w:val="004B54C2"/>
    <w:rsid w:val="004C20A0"/>
    <w:rsid w:val="004C4CB0"/>
    <w:rsid w:val="004F074B"/>
    <w:rsid w:val="0050072E"/>
    <w:rsid w:val="00500A8D"/>
    <w:rsid w:val="00502688"/>
    <w:rsid w:val="005060F0"/>
    <w:rsid w:val="005150CE"/>
    <w:rsid w:val="00527953"/>
    <w:rsid w:val="00544199"/>
    <w:rsid w:val="00564CD7"/>
    <w:rsid w:val="00567380"/>
    <w:rsid w:val="00575169"/>
    <w:rsid w:val="00583DE1"/>
    <w:rsid w:val="00586D6D"/>
    <w:rsid w:val="00591C5E"/>
    <w:rsid w:val="005A556B"/>
    <w:rsid w:val="005C2BE4"/>
    <w:rsid w:val="005C5DF1"/>
    <w:rsid w:val="005E01FB"/>
    <w:rsid w:val="005E366E"/>
    <w:rsid w:val="005E4EEA"/>
    <w:rsid w:val="005E6C6F"/>
    <w:rsid w:val="005F3EBB"/>
    <w:rsid w:val="00600979"/>
    <w:rsid w:val="00610F5C"/>
    <w:rsid w:val="00612D39"/>
    <w:rsid w:val="00616401"/>
    <w:rsid w:val="00620A78"/>
    <w:rsid w:val="00626672"/>
    <w:rsid w:val="006440E7"/>
    <w:rsid w:val="00657520"/>
    <w:rsid w:val="006577CD"/>
    <w:rsid w:val="0067241D"/>
    <w:rsid w:val="006855F8"/>
    <w:rsid w:val="00693A54"/>
    <w:rsid w:val="006B07A3"/>
    <w:rsid w:val="006B1804"/>
    <w:rsid w:val="006B269E"/>
    <w:rsid w:val="006C0E77"/>
    <w:rsid w:val="006D7110"/>
    <w:rsid w:val="006F056B"/>
    <w:rsid w:val="006F4D38"/>
    <w:rsid w:val="00707215"/>
    <w:rsid w:val="00717B53"/>
    <w:rsid w:val="00727980"/>
    <w:rsid w:val="00740419"/>
    <w:rsid w:val="0076449C"/>
    <w:rsid w:val="007660DB"/>
    <w:rsid w:val="00770885"/>
    <w:rsid w:val="00785660"/>
    <w:rsid w:val="0079045E"/>
    <w:rsid w:val="007934F1"/>
    <w:rsid w:val="007954A7"/>
    <w:rsid w:val="00795C41"/>
    <w:rsid w:val="00797028"/>
    <w:rsid w:val="007A277A"/>
    <w:rsid w:val="007A3909"/>
    <w:rsid w:val="007A5354"/>
    <w:rsid w:val="007A7593"/>
    <w:rsid w:val="007B4E54"/>
    <w:rsid w:val="007C3157"/>
    <w:rsid w:val="007C5316"/>
    <w:rsid w:val="007C799E"/>
    <w:rsid w:val="007F1D48"/>
    <w:rsid w:val="007F51A9"/>
    <w:rsid w:val="007F6FF0"/>
    <w:rsid w:val="008008EF"/>
    <w:rsid w:val="00811249"/>
    <w:rsid w:val="00814DF9"/>
    <w:rsid w:val="00815AB8"/>
    <w:rsid w:val="00830538"/>
    <w:rsid w:val="00834340"/>
    <w:rsid w:val="00834619"/>
    <w:rsid w:val="00844F21"/>
    <w:rsid w:val="008510D5"/>
    <w:rsid w:val="0085240E"/>
    <w:rsid w:val="00855DA7"/>
    <w:rsid w:val="00870F2D"/>
    <w:rsid w:val="00890085"/>
    <w:rsid w:val="00890744"/>
    <w:rsid w:val="00894963"/>
    <w:rsid w:val="008A4584"/>
    <w:rsid w:val="008A56EB"/>
    <w:rsid w:val="008B271A"/>
    <w:rsid w:val="008B7044"/>
    <w:rsid w:val="008E01EF"/>
    <w:rsid w:val="009114A7"/>
    <w:rsid w:val="00914819"/>
    <w:rsid w:val="00925890"/>
    <w:rsid w:val="00926B71"/>
    <w:rsid w:val="0093249A"/>
    <w:rsid w:val="00941FA6"/>
    <w:rsid w:val="00942198"/>
    <w:rsid w:val="00944188"/>
    <w:rsid w:val="009525DA"/>
    <w:rsid w:val="009651E6"/>
    <w:rsid w:val="00965A43"/>
    <w:rsid w:val="00966352"/>
    <w:rsid w:val="0097146C"/>
    <w:rsid w:val="00974A65"/>
    <w:rsid w:val="009904B8"/>
    <w:rsid w:val="009A2202"/>
    <w:rsid w:val="009B509E"/>
    <w:rsid w:val="009B6ED0"/>
    <w:rsid w:val="009B7EF6"/>
    <w:rsid w:val="009C1C59"/>
    <w:rsid w:val="009C3927"/>
    <w:rsid w:val="009C6158"/>
    <w:rsid w:val="009D2286"/>
    <w:rsid w:val="009E0FD2"/>
    <w:rsid w:val="009F0748"/>
    <w:rsid w:val="009F2686"/>
    <w:rsid w:val="00A15E67"/>
    <w:rsid w:val="00A31142"/>
    <w:rsid w:val="00A34A32"/>
    <w:rsid w:val="00A35325"/>
    <w:rsid w:val="00A43852"/>
    <w:rsid w:val="00A43C6E"/>
    <w:rsid w:val="00A441AA"/>
    <w:rsid w:val="00A46DC6"/>
    <w:rsid w:val="00A54B00"/>
    <w:rsid w:val="00A635DD"/>
    <w:rsid w:val="00A66338"/>
    <w:rsid w:val="00A74DD1"/>
    <w:rsid w:val="00A93895"/>
    <w:rsid w:val="00A94AE0"/>
    <w:rsid w:val="00AB2394"/>
    <w:rsid w:val="00AB4A02"/>
    <w:rsid w:val="00AB7584"/>
    <w:rsid w:val="00AD20DC"/>
    <w:rsid w:val="00AD2E23"/>
    <w:rsid w:val="00AE25BC"/>
    <w:rsid w:val="00AE5C0C"/>
    <w:rsid w:val="00AF0481"/>
    <w:rsid w:val="00AF092F"/>
    <w:rsid w:val="00B03B94"/>
    <w:rsid w:val="00B06D69"/>
    <w:rsid w:val="00B211C9"/>
    <w:rsid w:val="00B3101F"/>
    <w:rsid w:val="00B3386C"/>
    <w:rsid w:val="00B365EE"/>
    <w:rsid w:val="00B41284"/>
    <w:rsid w:val="00B53EDB"/>
    <w:rsid w:val="00B6008F"/>
    <w:rsid w:val="00B65FFD"/>
    <w:rsid w:val="00B72820"/>
    <w:rsid w:val="00B8784A"/>
    <w:rsid w:val="00B96D83"/>
    <w:rsid w:val="00BB26C0"/>
    <w:rsid w:val="00BB31CD"/>
    <w:rsid w:val="00BB497C"/>
    <w:rsid w:val="00BB72DC"/>
    <w:rsid w:val="00BF40C9"/>
    <w:rsid w:val="00BF528A"/>
    <w:rsid w:val="00BF608C"/>
    <w:rsid w:val="00BF6DD4"/>
    <w:rsid w:val="00C20BC3"/>
    <w:rsid w:val="00C276FB"/>
    <w:rsid w:val="00C37530"/>
    <w:rsid w:val="00C45895"/>
    <w:rsid w:val="00C474A9"/>
    <w:rsid w:val="00C61E96"/>
    <w:rsid w:val="00C64B30"/>
    <w:rsid w:val="00C67522"/>
    <w:rsid w:val="00C71D91"/>
    <w:rsid w:val="00C80866"/>
    <w:rsid w:val="00C84534"/>
    <w:rsid w:val="00C96DD1"/>
    <w:rsid w:val="00CA14DB"/>
    <w:rsid w:val="00CA768E"/>
    <w:rsid w:val="00D11DCE"/>
    <w:rsid w:val="00D26947"/>
    <w:rsid w:val="00D3596D"/>
    <w:rsid w:val="00D4537D"/>
    <w:rsid w:val="00D520FA"/>
    <w:rsid w:val="00D53AA5"/>
    <w:rsid w:val="00D77BED"/>
    <w:rsid w:val="00D87F43"/>
    <w:rsid w:val="00D94D92"/>
    <w:rsid w:val="00D957B4"/>
    <w:rsid w:val="00DA2ED3"/>
    <w:rsid w:val="00DA5A15"/>
    <w:rsid w:val="00DD10F8"/>
    <w:rsid w:val="00DD3908"/>
    <w:rsid w:val="00DE23C9"/>
    <w:rsid w:val="00DE3CDA"/>
    <w:rsid w:val="00E100B1"/>
    <w:rsid w:val="00E24102"/>
    <w:rsid w:val="00E3234D"/>
    <w:rsid w:val="00E3435D"/>
    <w:rsid w:val="00E376C6"/>
    <w:rsid w:val="00E4216D"/>
    <w:rsid w:val="00E93D39"/>
    <w:rsid w:val="00E972A2"/>
    <w:rsid w:val="00EA4C3F"/>
    <w:rsid w:val="00EA7F5C"/>
    <w:rsid w:val="00EB0D9A"/>
    <w:rsid w:val="00EB3A22"/>
    <w:rsid w:val="00EB510D"/>
    <w:rsid w:val="00EC6238"/>
    <w:rsid w:val="00ED3023"/>
    <w:rsid w:val="00EE33AA"/>
    <w:rsid w:val="00EF1D35"/>
    <w:rsid w:val="00F2268D"/>
    <w:rsid w:val="00F323F2"/>
    <w:rsid w:val="00F3254E"/>
    <w:rsid w:val="00F339AD"/>
    <w:rsid w:val="00F341BF"/>
    <w:rsid w:val="00F46637"/>
    <w:rsid w:val="00F60054"/>
    <w:rsid w:val="00F63BFF"/>
    <w:rsid w:val="00F71850"/>
    <w:rsid w:val="00F829BD"/>
    <w:rsid w:val="00F83D0D"/>
    <w:rsid w:val="00F95E67"/>
    <w:rsid w:val="00FA3F05"/>
    <w:rsid w:val="00FA4429"/>
    <w:rsid w:val="00FA7936"/>
    <w:rsid w:val="00FB1E4A"/>
    <w:rsid w:val="00FB4D4C"/>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619C-7C81-462C-A16E-4ACD76F9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49</cp:revision>
  <cp:lastPrinted>2022-11-30T08:14:00Z</cp:lastPrinted>
  <dcterms:created xsi:type="dcterms:W3CDTF">2017-12-13T03:45:00Z</dcterms:created>
  <dcterms:modified xsi:type="dcterms:W3CDTF">2023-06-22T07:54:00Z</dcterms:modified>
</cp:coreProperties>
</file>